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760D94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626E51">
        <w:rPr>
          <w:color w:val="000000"/>
          <w:sz w:val="28"/>
          <w:szCs w:val="28"/>
          <w:lang w:val="uk-UA" w:eastAsia="en-US"/>
        </w:rPr>
        <w:t>1</w:t>
      </w:r>
      <w:r w:rsidR="00FA627E">
        <w:rPr>
          <w:color w:val="000000"/>
          <w:sz w:val="28"/>
          <w:szCs w:val="28"/>
          <w:lang w:val="uk-UA" w:eastAsia="en-US"/>
        </w:rPr>
        <w:t>7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D73D7E">
        <w:rPr>
          <w:color w:val="000000"/>
          <w:sz w:val="28"/>
          <w:szCs w:val="28"/>
          <w:lang w:val="uk-UA" w:eastAsia="en-US"/>
        </w:rPr>
        <w:t>1</w:t>
      </w:r>
      <w:r w:rsidR="00FA627E">
        <w:rPr>
          <w:color w:val="000000"/>
          <w:sz w:val="28"/>
          <w:szCs w:val="28"/>
          <w:lang w:val="uk-UA" w:eastAsia="en-US"/>
        </w:rPr>
        <w:t>2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2B697E" w:rsidRPr="00D351E9">
        <w:rPr>
          <w:color w:val="000000"/>
          <w:sz w:val="28"/>
          <w:szCs w:val="28"/>
          <w:lang w:val="uk-UA" w:eastAsia="en-US"/>
        </w:rPr>
        <w:t>5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>Усього членів постійної комісії - 7</w:t>
      </w:r>
    </w:p>
    <w:p w:rsidR="00D73D7E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B0164">
        <w:rPr>
          <w:sz w:val="28"/>
          <w:szCs w:val="28"/>
          <w:lang w:val="uk-UA" w:eastAsia="en-US"/>
        </w:rPr>
        <w:t xml:space="preserve">Присутні - </w:t>
      </w:r>
      <w:r w:rsidR="0064386B">
        <w:rPr>
          <w:sz w:val="28"/>
          <w:szCs w:val="28"/>
          <w:lang w:val="uk-UA" w:eastAsia="en-US"/>
        </w:rPr>
        <w:t>5</w:t>
      </w:r>
      <w:r w:rsidRPr="005B0164">
        <w:rPr>
          <w:sz w:val="28"/>
          <w:szCs w:val="28"/>
          <w:lang w:val="uk-UA" w:eastAsia="en-US"/>
        </w:rPr>
        <w:t xml:space="preserve"> (АЛІЄВ Алі, </w:t>
      </w:r>
      <w:r w:rsidR="00D73D7E" w:rsidRPr="005B0164">
        <w:rPr>
          <w:sz w:val="28"/>
          <w:szCs w:val="28"/>
          <w:lang w:val="uk-UA"/>
        </w:rPr>
        <w:t>КУЧМА Світлана,</w:t>
      </w:r>
      <w:r w:rsidR="00D73D7E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/>
        </w:rPr>
        <w:t>МАМОТЕНКО Павло,</w:t>
      </w:r>
      <w:r w:rsidR="0063146B">
        <w:rPr>
          <w:sz w:val="28"/>
          <w:szCs w:val="28"/>
          <w:lang w:val="uk-UA"/>
        </w:rPr>
        <w:t xml:space="preserve"> </w:t>
      </w:r>
    </w:p>
    <w:p w:rsidR="004D5F36" w:rsidRDefault="0063146B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4D5F36">
        <w:rPr>
          <w:sz w:val="28"/>
          <w:szCs w:val="28"/>
          <w:lang w:val="uk-UA"/>
        </w:rPr>
        <w:t xml:space="preserve"> </w:t>
      </w:r>
      <w:r w:rsidR="00626E51" w:rsidRPr="005B0164">
        <w:rPr>
          <w:sz w:val="28"/>
          <w:szCs w:val="28"/>
          <w:lang w:val="uk-UA"/>
        </w:rPr>
        <w:t>ОЛІШЕВСЬКА Наталія</w:t>
      </w:r>
      <w:r w:rsidR="00626E51">
        <w:rPr>
          <w:sz w:val="28"/>
          <w:szCs w:val="28"/>
          <w:lang w:val="uk-UA"/>
        </w:rPr>
        <w:t xml:space="preserve">, </w:t>
      </w:r>
      <w:r w:rsidR="002F0947" w:rsidRPr="005B0164">
        <w:rPr>
          <w:sz w:val="28"/>
          <w:szCs w:val="28"/>
          <w:lang w:val="uk-UA"/>
        </w:rPr>
        <w:t>ЧЕКРИЖОВ Олег</w:t>
      </w:r>
      <w:r w:rsidR="00760D94" w:rsidRPr="005B0164">
        <w:rPr>
          <w:sz w:val="28"/>
          <w:szCs w:val="28"/>
          <w:lang w:val="uk-UA"/>
        </w:rPr>
        <w:t>)</w:t>
      </w:r>
    </w:p>
    <w:p w:rsidR="00D73D7E" w:rsidRDefault="00760D94" w:rsidP="004D5F36">
      <w:pPr>
        <w:tabs>
          <w:tab w:val="left" w:pos="540"/>
          <w:tab w:val="left" w:pos="1701"/>
          <w:tab w:val="left" w:pos="1843"/>
        </w:tabs>
        <w:jc w:val="both"/>
        <w:rPr>
          <w:color w:val="000000"/>
          <w:sz w:val="28"/>
          <w:szCs w:val="28"/>
          <w:lang w:val="uk-UA" w:eastAsia="en-US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64386B">
        <w:rPr>
          <w:sz w:val="28"/>
          <w:szCs w:val="28"/>
          <w:lang w:val="uk-UA" w:eastAsia="en-US"/>
        </w:rPr>
        <w:t>2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</w:t>
      </w:r>
      <w:r w:rsidR="0064386B" w:rsidRPr="0064386B">
        <w:rPr>
          <w:sz w:val="28"/>
          <w:szCs w:val="28"/>
          <w:lang w:val="uk-UA" w:eastAsia="en-US"/>
        </w:rPr>
        <w:t>,</w:t>
      </w:r>
      <w:r w:rsidR="0064386B" w:rsidRPr="0064386B">
        <w:rPr>
          <w:sz w:val="28"/>
          <w:szCs w:val="28"/>
          <w:lang w:val="uk-UA"/>
        </w:rPr>
        <w:t xml:space="preserve"> ОСТАПЕНКО Галина</w:t>
      </w:r>
      <w:r w:rsidRPr="0064386B">
        <w:rPr>
          <w:sz w:val="28"/>
          <w:szCs w:val="28"/>
          <w:lang w:val="uk-UA"/>
        </w:rPr>
        <w:t>)</w:t>
      </w: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D82A89" w:rsidRPr="004D27BE" w:rsidRDefault="00D82A89" w:rsidP="00D82A89">
      <w:pPr>
        <w:rPr>
          <w:color w:val="FF0000"/>
          <w:sz w:val="28"/>
          <w:szCs w:val="28"/>
          <w:lang w:val="uk-UA" w:eastAsia="en-US"/>
        </w:rPr>
      </w:pPr>
    </w:p>
    <w:p w:rsidR="00F14E9D" w:rsidRPr="00D15B62" w:rsidRDefault="00F14E9D" w:rsidP="00F14E9D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F14E9D" w:rsidRPr="00D351E9" w:rsidRDefault="00F14E9D" w:rsidP="00F14E9D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64386B" w:rsidRDefault="0064386B" w:rsidP="0064386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64386B" w:rsidRDefault="0064386B" w:rsidP="0064386B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F475AA" w:rsidRPr="00F475AA" w:rsidRDefault="0064386B" w:rsidP="00F475AA">
      <w:pPr>
        <w:pStyle w:val="1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ab/>
      </w:r>
      <w:r w:rsidR="00F475AA" w:rsidRPr="00F475AA">
        <w:rPr>
          <w:sz w:val="28"/>
          <w:szCs w:val="28"/>
          <w:lang w:val="uk-UA"/>
        </w:rPr>
        <w:t xml:space="preserve">- </w:t>
      </w:r>
      <w:r w:rsidR="00F475AA" w:rsidRPr="00F475AA">
        <w:rPr>
          <w:sz w:val="28"/>
          <w:szCs w:val="28"/>
          <w:lang w:val="uk-UA" w:eastAsia="en-US"/>
        </w:rPr>
        <w:t xml:space="preserve">Про </w:t>
      </w:r>
      <w:r w:rsidR="00F475AA" w:rsidRPr="00F475AA">
        <w:rPr>
          <w:bCs/>
          <w:sz w:val="28"/>
          <w:szCs w:val="28"/>
          <w:lang w:val="uk-UA"/>
        </w:rPr>
        <w:t xml:space="preserve">затвердження комплексної </w:t>
      </w:r>
      <w:r w:rsidR="00F475AA" w:rsidRPr="00F475AA">
        <w:rPr>
          <w:sz w:val="28"/>
          <w:szCs w:val="28"/>
        </w:rPr>
        <w:t>Програми «Спортивна громада» на</w:t>
      </w:r>
      <w:r w:rsidR="00F475AA" w:rsidRPr="00F475AA">
        <w:rPr>
          <w:sz w:val="28"/>
          <w:szCs w:val="28"/>
          <w:lang w:val="uk-UA"/>
        </w:rPr>
        <w:t xml:space="preserve">     </w:t>
      </w:r>
      <w:r w:rsidR="00F475AA" w:rsidRPr="00F475AA">
        <w:rPr>
          <w:sz w:val="28"/>
          <w:szCs w:val="28"/>
        </w:rPr>
        <w:t xml:space="preserve"> 20</w:t>
      </w:r>
      <w:r w:rsidR="00F475AA" w:rsidRPr="00F475AA">
        <w:rPr>
          <w:sz w:val="28"/>
          <w:szCs w:val="28"/>
          <w:lang w:val="uk-UA"/>
        </w:rPr>
        <w:t>26</w:t>
      </w:r>
      <w:r w:rsidR="00F475AA" w:rsidRPr="00F475AA">
        <w:rPr>
          <w:sz w:val="28"/>
          <w:szCs w:val="28"/>
        </w:rPr>
        <w:t xml:space="preserve"> </w:t>
      </w:r>
      <w:r w:rsidR="00F475AA" w:rsidRPr="00F475AA">
        <w:rPr>
          <w:sz w:val="28"/>
          <w:szCs w:val="28"/>
          <w:lang w:val="uk-UA"/>
        </w:rPr>
        <w:t>-</w:t>
      </w:r>
      <w:r w:rsidR="00F475AA" w:rsidRPr="00F475AA">
        <w:rPr>
          <w:sz w:val="28"/>
          <w:szCs w:val="28"/>
        </w:rPr>
        <w:t xml:space="preserve"> 20</w:t>
      </w:r>
      <w:r w:rsidR="00F475AA" w:rsidRPr="00F475AA">
        <w:rPr>
          <w:sz w:val="28"/>
          <w:szCs w:val="28"/>
          <w:lang w:val="uk-UA"/>
        </w:rPr>
        <w:t>30</w:t>
      </w:r>
      <w:r w:rsidR="00F475AA" w:rsidRPr="00F475AA">
        <w:rPr>
          <w:sz w:val="28"/>
          <w:szCs w:val="28"/>
        </w:rPr>
        <w:t xml:space="preserve"> роки</w:t>
      </w:r>
      <w:r w:rsidR="00F475AA" w:rsidRPr="00F475AA">
        <w:rPr>
          <w:sz w:val="28"/>
          <w:szCs w:val="28"/>
          <w:lang w:val="uk-UA"/>
        </w:rPr>
        <w:t>.</w:t>
      </w:r>
    </w:p>
    <w:p w:rsidR="00F475AA" w:rsidRPr="00F475AA" w:rsidRDefault="00F475AA" w:rsidP="00F475AA">
      <w:pPr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 xml:space="preserve">         -  Про затвердження</w:t>
      </w:r>
      <w:r w:rsidRPr="00F475AA">
        <w:rPr>
          <w:sz w:val="28"/>
          <w:szCs w:val="28"/>
        </w:rPr>
        <w:t xml:space="preserve"> цільов</w:t>
      </w:r>
      <w:r w:rsidRPr="00F475AA">
        <w:rPr>
          <w:sz w:val="28"/>
          <w:szCs w:val="28"/>
          <w:lang w:val="uk-UA"/>
        </w:rPr>
        <w:t xml:space="preserve">ої </w:t>
      </w:r>
      <w:r w:rsidRPr="00F475AA">
        <w:rPr>
          <w:sz w:val="28"/>
          <w:szCs w:val="28"/>
        </w:rPr>
        <w:t>комплексн</w:t>
      </w:r>
      <w:r w:rsidRPr="00F475AA">
        <w:rPr>
          <w:sz w:val="28"/>
          <w:szCs w:val="28"/>
          <w:lang w:val="uk-UA"/>
        </w:rPr>
        <w:t>ої</w:t>
      </w:r>
      <w:r w:rsidRPr="00F475AA">
        <w:rPr>
          <w:sz w:val="28"/>
          <w:szCs w:val="28"/>
        </w:rPr>
        <w:t xml:space="preserve">  Програм</w:t>
      </w:r>
      <w:r w:rsidRPr="00F475AA">
        <w:rPr>
          <w:sz w:val="28"/>
          <w:szCs w:val="28"/>
          <w:lang w:val="uk-UA"/>
        </w:rPr>
        <w:t>и</w:t>
      </w:r>
      <w:r w:rsidRPr="00F475AA">
        <w:rPr>
          <w:sz w:val="28"/>
          <w:szCs w:val="28"/>
        </w:rPr>
        <w:t xml:space="preserve"> розвитку футболу в Первомайській </w:t>
      </w:r>
      <w:r w:rsidRPr="00F475AA">
        <w:rPr>
          <w:sz w:val="28"/>
          <w:szCs w:val="28"/>
          <w:lang w:val="uk-UA"/>
        </w:rPr>
        <w:t xml:space="preserve">міській </w:t>
      </w:r>
      <w:r w:rsidRPr="00F475AA">
        <w:rPr>
          <w:sz w:val="28"/>
          <w:szCs w:val="28"/>
        </w:rPr>
        <w:t>територіальній громаді</w:t>
      </w:r>
      <w:r w:rsidRPr="00F475AA"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</w:rPr>
        <w:t>на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>-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</w:t>
      </w:r>
      <w:r w:rsidRPr="00F475AA">
        <w:rPr>
          <w:sz w:val="28"/>
          <w:szCs w:val="28"/>
          <w:lang w:val="uk-UA"/>
        </w:rPr>
        <w:t>оки.</w:t>
      </w:r>
    </w:p>
    <w:p w:rsidR="00F475AA" w:rsidRPr="00D921B4" w:rsidRDefault="00F475AA" w:rsidP="00F475AA">
      <w:pPr>
        <w:tabs>
          <w:tab w:val="left" w:pos="567"/>
        </w:tabs>
        <w:jc w:val="both"/>
        <w:rPr>
          <w:sz w:val="28"/>
          <w:szCs w:val="28"/>
        </w:rPr>
      </w:pPr>
      <w:r w:rsidRPr="00D921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r w:rsidRPr="00D921B4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D921B4">
        <w:rPr>
          <w:sz w:val="28"/>
          <w:szCs w:val="28"/>
        </w:rPr>
        <w:t>Молодь громади»</w:t>
      </w:r>
      <w:r w:rsidRPr="00D921B4">
        <w:rPr>
          <w:sz w:val="28"/>
          <w:szCs w:val="28"/>
          <w:lang w:val="uk-UA" w:bidi="uk-UA"/>
        </w:rPr>
        <w:t xml:space="preserve"> на 202</w:t>
      </w:r>
      <w:r w:rsidRPr="00D921B4">
        <w:rPr>
          <w:sz w:val="28"/>
          <w:szCs w:val="28"/>
        </w:rPr>
        <w:t>6</w:t>
      </w:r>
      <w:r w:rsidRPr="00D921B4">
        <w:rPr>
          <w:sz w:val="28"/>
          <w:szCs w:val="28"/>
          <w:lang w:val="uk-UA" w:bidi="uk-UA"/>
        </w:rPr>
        <w:t>-20</w:t>
      </w:r>
      <w:r w:rsidRPr="00D921B4">
        <w:rPr>
          <w:sz w:val="28"/>
          <w:szCs w:val="28"/>
        </w:rPr>
        <w:t>30</w:t>
      </w:r>
      <w:r w:rsidRPr="00D921B4">
        <w:rPr>
          <w:sz w:val="28"/>
          <w:szCs w:val="28"/>
          <w:lang w:val="uk-UA" w:bidi="uk-UA"/>
        </w:rPr>
        <w:t xml:space="preserve"> роки.</w:t>
      </w:r>
    </w:p>
    <w:p w:rsidR="00F475AA" w:rsidRPr="00D921B4" w:rsidRDefault="00F475AA" w:rsidP="00F475AA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4 </w:t>
      </w:r>
      <w:r w:rsidRPr="00D921B4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F475AA" w:rsidRPr="00D921B4" w:rsidRDefault="00F475AA" w:rsidP="00F475AA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88 </w:t>
      </w:r>
      <w:r w:rsidRPr="00D921B4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аукціону та включення його до Переліку другого типу.</w:t>
      </w:r>
    </w:p>
    <w:p w:rsidR="00F475AA" w:rsidRPr="00D921B4" w:rsidRDefault="00F475AA" w:rsidP="00F475AA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F475AA" w:rsidRPr="00D921B4" w:rsidRDefault="00F475AA" w:rsidP="00F475A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21B4">
        <w:rPr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F475AA" w:rsidRPr="00D921B4" w:rsidRDefault="00F475AA" w:rsidP="00F475AA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надання дозволу на відрядження депутата Первомайської міської ради</w:t>
      </w:r>
      <w:r w:rsidR="00294926"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                        Г</w:t>
      </w:r>
      <w:r w:rsidRPr="00D921B4">
        <w:rPr>
          <w:sz w:val="28"/>
          <w:szCs w:val="28"/>
          <w:lang w:val="uk-UA"/>
        </w:rPr>
        <w:t>ОРІЦИНА Олега Олеговича до Республіки Ірландія.</w:t>
      </w:r>
    </w:p>
    <w:p w:rsidR="00F475AA" w:rsidRPr="00D921B4" w:rsidRDefault="00F475AA" w:rsidP="00F475AA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F475AA" w:rsidRPr="00022194" w:rsidRDefault="00F475AA" w:rsidP="00F475AA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475AA" w:rsidRDefault="00F475AA" w:rsidP="00F475AA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F475AA" w:rsidRDefault="00F475AA" w:rsidP="00F475AA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ОЛІШЕВСЬКОЇ Наталії Вікторівни </w:t>
      </w:r>
      <w:r w:rsidRPr="006C426C">
        <w:rPr>
          <w:sz w:val="28"/>
          <w:szCs w:val="28"/>
          <w:lang w:val="uk-UA"/>
        </w:rPr>
        <w:t>до Республік</w:t>
      </w:r>
      <w:r>
        <w:rPr>
          <w:sz w:val="28"/>
          <w:szCs w:val="28"/>
          <w:lang w:val="uk-UA"/>
        </w:rPr>
        <w:t>и</w:t>
      </w:r>
      <w:r w:rsidRPr="006C426C">
        <w:rPr>
          <w:sz w:val="28"/>
          <w:szCs w:val="28"/>
          <w:lang w:val="uk-UA"/>
        </w:rPr>
        <w:t xml:space="preserve"> Болгарія</w:t>
      </w:r>
      <w:r w:rsidRPr="00D921B4">
        <w:rPr>
          <w:sz w:val="28"/>
          <w:szCs w:val="28"/>
          <w:lang w:val="uk-UA"/>
        </w:rPr>
        <w:t>.</w:t>
      </w:r>
    </w:p>
    <w:p w:rsidR="0064386B" w:rsidRDefault="00991AFB" w:rsidP="00991A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386B" w:rsidRPr="00625954">
        <w:rPr>
          <w:sz w:val="28"/>
          <w:szCs w:val="28"/>
          <w:lang w:val="uk-UA"/>
        </w:rPr>
        <w:t xml:space="preserve">Проведено голосування: </w:t>
      </w:r>
      <w:r w:rsidR="0064386B">
        <w:rPr>
          <w:sz w:val="28"/>
          <w:szCs w:val="28"/>
          <w:lang w:val="uk-UA"/>
        </w:rPr>
        <w:t xml:space="preserve">  </w:t>
      </w:r>
    </w:p>
    <w:p w:rsidR="0064386B" w:rsidRDefault="0064386B" w:rsidP="0064386B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64386B" w:rsidRPr="001E6148" w:rsidRDefault="0064386B" w:rsidP="0064386B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63146B" w:rsidRDefault="0063146B" w:rsidP="006314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73D7E" w:rsidRPr="00FA444B" w:rsidRDefault="00D73D7E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D73D7E" w:rsidRPr="00FA444B" w:rsidRDefault="00D73D7E" w:rsidP="00D73D7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294926" w:rsidRPr="00584787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294926" w:rsidRPr="004B3DA7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294926" w:rsidRPr="005D6D3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294926" w:rsidRPr="0089462C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294926" w:rsidRPr="004B3DA7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294926" w:rsidRPr="00D6464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294926" w:rsidRPr="00F84A1F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294926" w:rsidRPr="0089462C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294926" w:rsidRPr="005D6D3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294926" w:rsidRPr="005D6D3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294926" w:rsidRPr="005D6D3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lastRenderedPageBreak/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294926" w:rsidRPr="00022194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294926" w:rsidRPr="001A5FDD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294926" w:rsidRPr="003606A9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294926" w:rsidRPr="00A9438E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294926" w:rsidRPr="00A9438E" w:rsidRDefault="00294926" w:rsidP="00294926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294926" w:rsidRPr="004A39A1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294926" w:rsidRPr="00970481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294926" w:rsidRPr="004B3DA7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294926" w:rsidRPr="00920EFF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4926" w:rsidRPr="00C11435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294926" w:rsidRP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294926" w:rsidRPr="007F27F4" w:rsidRDefault="00294926" w:rsidP="00294926">
      <w:pPr>
        <w:tabs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EF3590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lastRenderedPageBreak/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міну цільового призначення землі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lastRenderedPageBreak/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294926" w:rsidRPr="00771FDA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294926" w:rsidRPr="006A210F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294926" w:rsidRP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294926" w:rsidRP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294926" w:rsidRP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294926" w:rsidRP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 нерухомого майна по        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передачу  в  оренду  об’єкту  нерухомого майна  по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співробітництво з Асоціацією органів місцевого самоврядування «Спроможні громади»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lastRenderedPageBreak/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294926" w:rsidRDefault="00294926" w:rsidP="00294926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33390E" w:rsidRDefault="0033390E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87AAA" w:rsidRDefault="00987AAA" w:rsidP="003339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926" w:rsidRPr="00584787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294926"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294926"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294926" w:rsidRPr="00584787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 w:rsidR="00A05CA5">
        <w:rPr>
          <w:color w:val="000000"/>
          <w:sz w:val="28"/>
          <w:szCs w:val="28"/>
          <w:lang w:val="uk-UA"/>
        </w:rPr>
        <w:t xml:space="preserve">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294926" w:rsidRPr="00584787" w:rsidRDefault="00A05CA5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4926" w:rsidRPr="00584787">
        <w:rPr>
          <w:sz w:val="28"/>
          <w:szCs w:val="28"/>
          <w:lang w:val="uk-UA"/>
        </w:rPr>
        <w:t xml:space="preserve">виконавчого комітету міської ради </w:t>
      </w:r>
    </w:p>
    <w:p w:rsidR="00561BD5" w:rsidRPr="00D63749" w:rsidRDefault="00561BD5" w:rsidP="00561BD5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561BD5" w:rsidRPr="00D63749" w:rsidRDefault="00561BD5" w:rsidP="00561BD5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561BD5" w:rsidRPr="00D63749" w:rsidRDefault="00561BD5" w:rsidP="00561BD5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294926" w:rsidRPr="004B3DA7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294926"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294926" w:rsidRPr="004B3DA7">
        <w:rPr>
          <w:color w:val="000000"/>
          <w:kern w:val="1"/>
          <w:sz w:val="28"/>
          <w:szCs w:val="28"/>
          <w:lang w:eastAsia="uk-UA"/>
        </w:rPr>
        <w:t xml:space="preserve"> цільової 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="00294926"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="00294926"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294926" w:rsidRPr="004B3DA7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294926" w:rsidRPr="004B3DA7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926" w:rsidRPr="005D6D3E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="00294926" w:rsidRPr="005D6D3E">
        <w:rPr>
          <w:sz w:val="28"/>
          <w:szCs w:val="28"/>
          <w:lang w:val="uk-UA"/>
        </w:rPr>
        <w:t xml:space="preserve"> </w:t>
      </w:r>
      <w:r w:rsidR="00294926" w:rsidRPr="005D6D3E">
        <w:rPr>
          <w:sz w:val="28"/>
          <w:szCs w:val="28"/>
        </w:rPr>
        <w:t>«Громада, де зручно всім» на 2026-2030 роки</w:t>
      </w:r>
      <w:r w:rsidR="00294926" w:rsidRPr="005D6D3E">
        <w:rPr>
          <w:sz w:val="28"/>
          <w:szCs w:val="28"/>
          <w:lang w:val="uk-UA"/>
        </w:rPr>
        <w:t>.</w:t>
      </w:r>
    </w:p>
    <w:p w:rsidR="00294926" w:rsidRPr="005D6D3E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926" w:rsidRPr="005D6D3E" w:rsidRDefault="00294926" w:rsidP="0029492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294926" w:rsidRPr="0089462C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294926" w:rsidRPr="0089462C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926" w:rsidRPr="0089462C" w:rsidRDefault="00294926" w:rsidP="0029492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561BD5" w:rsidRDefault="00561BD5" w:rsidP="00561BD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A05CA5" w:rsidRDefault="00A05CA5" w:rsidP="00561BD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561BD5" w:rsidRDefault="00561BD5" w:rsidP="00561BD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987AAA" w:rsidRPr="00F731F6" w:rsidRDefault="00987AAA" w:rsidP="00561BD5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294926" w:rsidRPr="004B3DA7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="00294926"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294926" w:rsidRPr="004B3DA7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926" w:rsidRPr="004B3DA7" w:rsidRDefault="00294926" w:rsidP="0029492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3B6FB1" w:rsidRDefault="00984E83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6E6089">
        <w:rPr>
          <w:sz w:val="28"/>
          <w:szCs w:val="28"/>
          <w:lang w:val="uk-UA"/>
        </w:rPr>
        <w:t>Надійшла рекомендація:</w:t>
      </w:r>
    </w:p>
    <w:p w:rsidR="003C5A94" w:rsidRPr="008C6293" w:rsidRDefault="003C5A94" w:rsidP="003C5A9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C6293">
        <w:rPr>
          <w:sz w:val="28"/>
          <w:szCs w:val="28"/>
          <w:lang w:val="uk-UA"/>
        </w:rPr>
        <w:t xml:space="preserve"> у пункті 11 Розділу І (Паспорт Програми)  змінити назву постійної комісії міської ради, на яку покладений контроль за виконанням Програми –  у зв’язку з технічною помилкою.</w:t>
      </w:r>
    </w:p>
    <w:p w:rsidR="00984E83" w:rsidRPr="00F731F6" w:rsidRDefault="00984E83" w:rsidP="00984E83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984E83" w:rsidRPr="00F731F6" w:rsidRDefault="00984E83" w:rsidP="00984E83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984E83" w:rsidRPr="00F731F6" w:rsidRDefault="00984E83" w:rsidP="00984E83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984E83" w:rsidRPr="00F731F6" w:rsidRDefault="00984E83" w:rsidP="00984E83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84E83" w:rsidRPr="00F731F6" w:rsidRDefault="00984E83" w:rsidP="00984E83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984E83" w:rsidRPr="003B6FB1" w:rsidRDefault="00984E83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</w:p>
    <w:p w:rsidR="00294926" w:rsidRPr="00D6464E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294926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D0D95" w:rsidRPr="00D6464E" w:rsidRDefault="00CD0D95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F84A1F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="00294926" w:rsidRPr="005F0F5A">
        <w:rPr>
          <w:rFonts w:eastAsia="Times New Roman"/>
          <w:sz w:val="28"/>
          <w:szCs w:val="28"/>
          <w:lang w:val="uk-UA"/>
        </w:rPr>
        <w:t>громадянської</w:t>
      </w:r>
      <w:r w:rsidR="00294926"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294926" w:rsidRPr="00F84A1F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294926" w:rsidRDefault="00294926" w:rsidP="00294926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294926" w:rsidRPr="0089462C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294926" w:rsidRPr="0089462C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89462C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94926" w:rsidRPr="005D6D3E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="00294926" w:rsidRPr="005D6D3E">
        <w:rPr>
          <w:sz w:val="28"/>
          <w:szCs w:val="28"/>
          <w:lang w:val="uk-UA"/>
        </w:rPr>
        <w:t xml:space="preserve"> </w:t>
      </w:r>
      <w:r w:rsidR="00294926" w:rsidRPr="005D6D3E">
        <w:rPr>
          <w:sz w:val="28"/>
          <w:szCs w:val="28"/>
        </w:rPr>
        <w:t>бюджет Первомайської міської територіальної громади на 202</w:t>
      </w:r>
      <w:r w:rsidR="00294926" w:rsidRPr="005D6D3E">
        <w:rPr>
          <w:sz w:val="28"/>
          <w:szCs w:val="28"/>
          <w:lang w:val="uk-UA"/>
        </w:rPr>
        <w:t>6</w:t>
      </w:r>
      <w:r w:rsidR="00294926" w:rsidRPr="005D6D3E">
        <w:rPr>
          <w:sz w:val="28"/>
          <w:szCs w:val="28"/>
        </w:rPr>
        <w:t xml:space="preserve"> рік.</w:t>
      </w:r>
    </w:p>
    <w:p w:rsidR="00294926" w:rsidRPr="005D6D3E" w:rsidRDefault="00294926" w:rsidP="0029492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3B6FB1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D0D95" w:rsidRPr="00720DE1" w:rsidRDefault="00CD0D95" w:rsidP="00CD0D9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D0D95" w:rsidRDefault="00CD0D95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926" w:rsidRPr="005D6D3E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5D6D3E">
        <w:rPr>
          <w:sz w:val="28"/>
          <w:szCs w:val="28"/>
          <w:lang w:val="uk-UA"/>
        </w:rPr>
        <w:t xml:space="preserve">Про </w:t>
      </w:r>
      <w:r w:rsidR="00294926"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294926" w:rsidRPr="005D6D3E" w:rsidRDefault="00294926" w:rsidP="0029492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EC58FA" w:rsidRDefault="00EC58FA" w:rsidP="00EC58FA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EC58FA" w:rsidRPr="00EC58FA" w:rsidRDefault="00EC58FA" w:rsidP="003C5A94">
      <w:pPr>
        <w:keepNext/>
        <w:tabs>
          <w:tab w:val="left" w:pos="567"/>
        </w:tabs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6"/>
          <w:szCs w:val="26"/>
          <w:lang w:val="uk-UA"/>
        </w:rPr>
        <w:tab/>
      </w:r>
      <w:r w:rsidRPr="00EC58FA">
        <w:rPr>
          <w:color w:val="000000"/>
          <w:sz w:val="28"/>
          <w:szCs w:val="28"/>
        </w:rPr>
        <w:t>Доповнити пункт 1.2.:</w:t>
      </w:r>
    </w:p>
    <w:p w:rsidR="00EC58FA" w:rsidRPr="00EC58FA" w:rsidRDefault="00EC58FA" w:rsidP="003C5A94">
      <w:pPr>
        <w:keepNext/>
        <w:tabs>
          <w:tab w:val="left" w:pos="567"/>
        </w:tabs>
        <w:rPr>
          <w:color w:val="000000"/>
          <w:sz w:val="28"/>
          <w:szCs w:val="28"/>
        </w:rPr>
      </w:pPr>
      <w:r w:rsidRPr="00EC58FA">
        <w:rPr>
          <w:color w:val="000000"/>
          <w:sz w:val="28"/>
          <w:szCs w:val="28"/>
          <w:lang w:val="uk-UA"/>
        </w:rPr>
        <w:tab/>
      </w:r>
      <w:r w:rsidRPr="00EC58FA">
        <w:rPr>
          <w:bCs/>
          <w:sz w:val="28"/>
          <w:szCs w:val="28"/>
        </w:rPr>
        <w:t>Зменшити видатки:</w:t>
      </w:r>
    </w:p>
    <w:p w:rsidR="00EC58FA" w:rsidRPr="00613D0C" w:rsidRDefault="00EC58FA" w:rsidP="00EC58FA">
      <w:pPr>
        <w:spacing w:after="200"/>
        <w:ind w:firstLine="567"/>
        <w:contextualSpacing/>
        <w:jc w:val="both"/>
        <w:rPr>
          <w:sz w:val="28"/>
          <w:szCs w:val="28"/>
        </w:rPr>
      </w:pPr>
      <w:bookmarkStart w:id="1" w:name="_Hlk216792413"/>
      <w:r w:rsidRPr="00613D0C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EC58FA" w:rsidRPr="00613D0C" w:rsidRDefault="00EC58FA" w:rsidP="00EC58FA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70549F">
        <w:rPr>
          <w:sz w:val="28"/>
          <w:szCs w:val="28"/>
        </w:rPr>
        <w:t xml:space="preserve"> - Апарат управління  (КПКВКМБ 0610160</w:t>
      </w:r>
      <w:r>
        <w:rPr>
          <w:sz w:val="28"/>
          <w:szCs w:val="28"/>
        </w:rPr>
        <w:t>, КЕКВ 2271</w:t>
      </w:r>
      <w:r w:rsidRPr="0070549F">
        <w:rPr>
          <w:sz w:val="28"/>
          <w:szCs w:val="28"/>
        </w:rPr>
        <w:t xml:space="preserve">) – </w:t>
      </w:r>
      <w:r>
        <w:rPr>
          <w:sz w:val="28"/>
          <w:szCs w:val="28"/>
        </w:rPr>
        <w:t>50 998</w:t>
      </w:r>
      <w:r w:rsidRPr="0070549F">
        <w:rPr>
          <w:sz w:val="28"/>
          <w:szCs w:val="28"/>
        </w:rPr>
        <w:t xml:space="preserve"> грн,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плата теплопостачання;</w:t>
      </w:r>
    </w:p>
    <w:bookmarkEnd w:id="1"/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- Надання дошкільної освіти (КПКВКМБ 0611010) – 1 359 392 грн, у тому числі:</w:t>
      </w:r>
    </w:p>
    <w:p w:rsidR="00EC58FA" w:rsidRPr="00613D0C" w:rsidRDefault="00EC58FA" w:rsidP="00EC58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13D0C">
        <w:rPr>
          <w:sz w:val="28"/>
          <w:szCs w:val="28"/>
        </w:rPr>
        <w:t>а) оплата послуг (крім комунальних)  (КЕКВ 2240) – 31 500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оплата теплопостачання (КЕКВ 2271) – 490 449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в) оплата природного газу (КЕКВ 2274) – 787 505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г) оплата інших енергоносіїв та інших комунальних послуг (КЕКВ 2275) – 49 938 грн.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bookmarkStart w:id="2" w:name="_Hlk216792616"/>
      <w:r w:rsidRPr="00613D0C">
        <w:rPr>
          <w:color w:val="000000"/>
          <w:sz w:val="28"/>
          <w:szCs w:val="28"/>
        </w:rPr>
        <w:t>-</w:t>
      </w:r>
      <w:r w:rsidRPr="00613D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13D0C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2"/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а) предмети, матеріали, обладнання та інвентар (КЕКВ 2210) – 24 800 грн;</w:t>
      </w:r>
    </w:p>
    <w:p w:rsidR="00EC58FA" w:rsidRPr="00613D0C" w:rsidRDefault="00EC58FA" w:rsidP="00EC58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13D0C">
        <w:rPr>
          <w:sz w:val="28"/>
          <w:szCs w:val="28"/>
        </w:rPr>
        <w:t>б) оплата послуг (крім комунальних)  (КЕКВ 2240) – 15 500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bookmarkStart w:id="3" w:name="_Hlk216789384"/>
      <w:r w:rsidRPr="00613D0C">
        <w:rPr>
          <w:sz w:val="28"/>
          <w:szCs w:val="28"/>
        </w:rPr>
        <w:t>в) оплата теплопостачання (КЕКВ 2271) – 974 330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г) оплата природного газу (КЕКВ 2274) – 1 301 241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д) оплата інших енергоносіїв та інших комунальних послуг (КЕКВ 2275) –    28 491 грн.</w:t>
      </w:r>
    </w:p>
    <w:p w:rsidR="00EC58FA" w:rsidRPr="00EC58FA" w:rsidRDefault="00EC58FA" w:rsidP="00EC58FA">
      <w:pPr>
        <w:ind w:firstLine="567"/>
        <w:jc w:val="both"/>
        <w:rPr>
          <w:sz w:val="28"/>
          <w:szCs w:val="28"/>
          <w:lang w:val="uk-UA"/>
        </w:rPr>
      </w:pPr>
      <w:bookmarkStart w:id="4" w:name="_Hlk216792851"/>
      <w:bookmarkEnd w:id="3"/>
      <w:r w:rsidRPr="00EC58FA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bookmarkStart w:id="5" w:name="_Hlk216790169"/>
      <w:r w:rsidRPr="00613D0C">
        <w:rPr>
          <w:sz w:val="28"/>
          <w:szCs w:val="28"/>
        </w:rPr>
        <w:t>а) нарахування на оплату праці (КЕКВ 2120) – 15 833 грн;</w:t>
      </w:r>
    </w:p>
    <w:bookmarkEnd w:id="4"/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оплата теплопостачання (КЕКВ 2271) – 554 173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в) оплата інших енергоносіїв та інших комунальних послуг (КЕКВ 2275) –    13 900 грн.</w:t>
      </w:r>
    </w:p>
    <w:bookmarkEnd w:id="5"/>
    <w:p w:rsidR="00EC58FA" w:rsidRPr="00613D0C" w:rsidRDefault="00EC58FA" w:rsidP="00EC58FA">
      <w:pPr>
        <w:ind w:firstLine="567"/>
        <w:contextualSpacing/>
        <w:jc w:val="both"/>
        <w:rPr>
          <w:sz w:val="28"/>
          <w:szCs w:val="28"/>
        </w:rPr>
      </w:pPr>
      <w:r w:rsidRPr="00613D0C">
        <w:rPr>
          <w:sz w:val="28"/>
          <w:szCs w:val="28"/>
        </w:rPr>
        <w:t xml:space="preserve">- Забезпечення діяльності інших закладів у сфері освіти </w:t>
      </w:r>
      <w:bookmarkStart w:id="6" w:name="_Hlk216790844"/>
      <w:r w:rsidRPr="00613D0C">
        <w:rPr>
          <w:sz w:val="28"/>
          <w:szCs w:val="28"/>
        </w:rPr>
        <w:t xml:space="preserve">(КПКВКМБ 0611141), </w:t>
      </w:r>
      <w:bookmarkEnd w:id="6"/>
      <w:r w:rsidRPr="00613D0C">
        <w:rPr>
          <w:sz w:val="28"/>
          <w:szCs w:val="28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EC58FA" w:rsidRPr="00EC58FA" w:rsidRDefault="00844583" w:rsidP="00844583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8FA" w:rsidRPr="00EC58FA">
        <w:rPr>
          <w:sz w:val="28"/>
          <w:szCs w:val="28"/>
        </w:rPr>
        <w:t>централізована бухгалтерія – 91 534 грн: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а) оплата теплопостачання (КЕКВ 2271) – 91 493 грн;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б) оплата інших енергоносіїв та інших комунальних послуг (КЕКВ 2275) –    41 грн.</w:t>
      </w:r>
    </w:p>
    <w:p w:rsidR="00EC58FA" w:rsidRPr="00844583" w:rsidRDefault="00844583" w:rsidP="00844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EC58FA" w:rsidRPr="00844583">
        <w:rPr>
          <w:sz w:val="28"/>
          <w:szCs w:val="28"/>
        </w:rPr>
        <w:t>господарча група – 755 601 грн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 535 061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186 703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в) оплата теплопостачання (КЕКВ 2271) – 33 837 грн.</w:t>
      </w:r>
    </w:p>
    <w:p w:rsidR="00EC58FA" w:rsidRPr="00EC58FA" w:rsidRDefault="00EC58FA" w:rsidP="00EC58FA">
      <w:pPr>
        <w:ind w:right="-142" w:firstLine="567"/>
        <w:jc w:val="both"/>
        <w:rPr>
          <w:sz w:val="28"/>
          <w:szCs w:val="28"/>
          <w:lang w:val="uk-UA"/>
        </w:rPr>
      </w:pPr>
      <w:r w:rsidRPr="00EC58FA">
        <w:rPr>
          <w:sz w:val="28"/>
          <w:szCs w:val="28"/>
          <w:lang w:val="uk-UA"/>
        </w:rPr>
        <w:t>- Інші програми та заходи у сфері освіти (КПКВКМБ 0611142, КЕКВ 2730)</w:t>
      </w:r>
      <w:r>
        <w:rPr>
          <w:sz w:val="28"/>
          <w:szCs w:val="28"/>
          <w:lang w:val="uk-UA"/>
        </w:rPr>
        <w:t xml:space="preserve"> -</w:t>
      </w:r>
      <w:r w:rsidRPr="00EC58FA">
        <w:rPr>
          <w:sz w:val="28"/>
          <w:szCs w:val="28"/>
          <w:lang w:val="uk-UA"/>
        </w:rPr>
        <w:t xml:space="preserve"> 14</w:t>
      </w:r>
      <w:r w:rsidRPr="00613D0C">
        <w:rPr>
          <w:sz w:val="28"/>
          <w:szCs w:val="28"/>
        </w:rPr>
        <w:t> </w:t>
      </w:r>
      <w:r w:rsidRPr="00EC58FA">
        <w:rPr>
          <w:sz w:val="28"/>
          <w:szCs w:val="28"/>
          <w:lang w:val="uk-UA"/>
        </w:rPr>
        <w:t>480 грн, надання допомоги дітям-сиротам та дітям позбавленим батьківського піклування, яким виповнилося 18 років.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 7 667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443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в) оплата теплопостачання (КЕКВ 2271) – 132 906 грн.</w:t>
      </w:r>
    </w:p>
    <w:p w:rsidR="00EC58FA" w:rsidRPr="00EC58FA" w:rsidRDefault="00EC58FA" w:rsidP="00EC58FA">
      <w:pPr>
        <w:ind w:firstLine="567"/>
        <w:jc w:val="both"/>
        <w:rPr>
          <w:sz w:val="28"/>
          <w:szCs w:val="28"/>
          <w:lang w:val="uk-UA"/>
        </w:rPr>
      </w:pPr>
      <w:r w:rsidRPr="00EC58FA">
        <w:rPr>
          <w:sz w:val="28"/>
          <w:szCs w:val="28"/>
          <w:lang w:val="uk-UA"/>
        </w:rPr>
        <w:lastRenderedPageBreak/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125 273 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28 302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в) оплата теплопостачання (КЕКВ 2271) – 99 280 грн.</w:t>
      </w:r>
    </w:p>
    <w:p w:rsidR="00EC58FA" w:rsidRPr="00613D0C" w:rsidRDefault="00EC58FA" w:rsidP="00EC58FA">
      <w:pPr>
        <w:tabs>
          <w:tab w:val="left" w:pos="567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13D0C">
        <w:rPr>
          <w:sz w:val="28"/>
          <w:szCs w:val="28"/>
        </w:rPr>
        <w:t>- Розвиток здібностей у дітей та молоді з фізичної культури та спорту комунальними дитячо-юнацькими спортивними школами (КПКВКМБ 0615031)</w:t>
      </w:r>
      <w:r>
        <w:rPr>
          <w:sz w:val="28"/>
          <w:szCs w:val="28"/>
          <w:lang w:val="uk-UA"/>
        </w:rPr>
        <w:t xml:space="preserve"> -</w:t>
      </w:r>
      <w:r w:rsidRPr="00613D0C">
        <w:rPr>
          <w:sz w:val="28"/>
          <w:szCs w:val="28"/>
        </w:rPr>
        <w:t xml:space="preserve">  273 069 грн, у тому числі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 33 244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22 589 грн;</w:t>
      </w:r>
    </w:p>
    <w:p w:rsidR="00EC58FA" w:rsidRPr="00613D0C" w:rsidRDefault="00EC58FA" w:rsidP="00EC58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13D0C">
        <w:rPr>
          <w:sz w:val="28"/>
          <w:szCs w:val="28"/>
        </w:rPr>
        <w:t>в) оплата послуг (крім комунальних)  (КЕКВ 2240) – 36 000 грн;</w:t>
      </w:r>
    </w:p>
    <w:p w:rsidR="00EC58FA" w:rsidRPr="00613D0C" w:rsidRDefault="00EC58FA" w:rsidP="00EC58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13D0C">
        <w:rPr>
          <w:sz w:val="28"/>
          <w:szCs w:val="28"/>
        </w:rPr>
        <w:t>г) оплата теплопостачання (КЕКВ 2271) – 177 638 грн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д) оплата інших енергоносіїв та інших комунальних послуг (КЕКВ 2275) –   3 598 грн.</w:t>
      </w:r>
    </w:p>
    <w:p w:rsidR="00EC58FA" w:rsidRDefault="00EC58FA" w:rsidP="00EC58FA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EC58FA" w:rsidRPr="00EC58FA" w:rsidRDefault="00EC58FA" w:rsidP="00EC58FA">
      <w:pPr>
        <w:tabs>
          <w:tab w:val="left" w:pos="0"/>
        </w:tabs>
        <w:jc w:val="both"/>
        <w:rPr>
          <w:bCs/>
          <w:sz w:val="28"/>
          <w:szCs w:val="28"/>
        </w:rPr>
      </w:pPr>
      <w:r w:rsidRPr="00476089">
        <w:rPr>
          <w:sz w:val="26"/>
          <w:szCs w:val="26"/>
        </w:rPr>
        <w:t xml:space="preserve">        </w:t>
      </w:r>
      <w:r w:rsidRPr="00EC58FA">
        <w:rPr>
          <w:bCs/>
          <w:sz w:val="28"/>
          <w:szCs w:val="28"/>
        </w:rPr>
        <w:t>Збільшити  видатки:</w:t>
      </w:r>
    </w:p>
    <w:p w:rsidR="00EC58FA" w:rsidRPr="00613D0C" w:rsidRDefault="00EC58FA" w:rsidP="00EC58FA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613D0C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EC58FA" w:rsidRPr="0070549F" w:rsidRDefault="00EC58FA" w:rsidP="00EC58FA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0549F">
        <w:rPr>
          <w:sz w:val="28"/>
          <w:szCs w:val="28"/>
        </w:rPr>
        <w:t xml:space="preserve">- Апарат управління  (КПКВКМБ 0610160) – </w:t>
      </w:r>
      <w:r>
        <w:rPr>
          <w:sz w:val="28"/>
          <w:szCs w:val="28"/>
        </w:rPr>
        <w:t>68 285</w:t>
      </w:r>
      <w:r w:rsidRPr="0070549F">
        <w:rPr>
          <w:sz w:val="28"/>
          <w:szCs w:val="28"/>
        </w:rPr>
        <w:t xml:space="preserve"> грн, у тому числі:</w:t>
      </w:r>
    </w:p>
    <w:p w:rsidR="00EC58FA" w:rsidRPr="0070549F" w:rsidRDefault="00EC58FA" w:rsidP="00EC58FA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0549F">
        <w:rPr>
          <w:sz w:val="28"/>
          <w:szCs w:val="28"/>
        </w:rPr>
        <w:t xml:space="preserve">а)  заробітна плата (КЕКВ 2111) – </w:t>
      </w:r>
      <w:r>
        <w:rPr>
          <w:sz w:val="28"/>
          <w:szCs w:val="28"/>
        </w:rPr>
        <w:t>55 220</w:t>
      </w:r>
      <w:r w:rsidRPr="0070549F">
        <w:rPr>
          <w:sz w:val="28"/>
          <w:szCs w:val="28"/>
        </w:rPr>
        <w:t xml:space="preserve"> грн;</w:t>
      </w:r>
    </w:p>
    <w:p w:rsidR="00EC58FA" w:rsidRPr="00FF67BE" w:rsidRDefault="00EC58FA" w:rsidP="00EC58FA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0549F">
        <w:rPr>
          <w:sz w:val="28"/>
          <w:szCs w:val="28"/>
        </w:rPr>
        <w:t xml:space="preserve">б)  нарахування на заробітну плату  ( КЕКВ 2120) – </w:t>
      </w:r>
      <w:r>
        <w:rPr>
          <w:sz w:val="28"/>
          <w:szCs w:val="28"/>
        </w:rPr>
        <w:t>13</w:t>
      </w:r>
      <w:r w:rsidRPr="0070549F">
        <w:rPr>
          <w:sz w:val="28"/>
          <w:szCs w:val="28"/>
        </w:rPr>
        <w:t xml:space="preserve"> </w:t>
      </w:r>
      <w:r>
        <w:rPr>
          <w:sz w:val="28"/>
          <w:szCs w:val="28"/>
        </w:rPr>
        <w:t>065</w:t>
      </w:r>
      <w:r w:rsidRPr="0070549F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- Надання дошкільної освіти (КПКВКМБ 0611010) – 1 840 295 грн, у тому числі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 1 627 430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212 865 грн.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color w:val="000000"/>
          <w:sz w:val="28"/>
          <w:szCs w:val="28"/>
        </w:rPr>
        <w:t>-</w:t>
      </w:r>
      <w:r w:rsidRPr="00613D0C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EC58FA" w:rsidRPr="00EC58FA" w:rsidRDefault="00EC58FA" w:rsidP="00EC58F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C58FA">
        <w:rPr>
          <w:sz w:val="28"/>
          <w:szCs w:val="28"/>
          <w:lang w:val="uk-UA"/>
        </w:rPr>
        <w:t>а) заробітна плата (КЕКВ 2111) – 3 004 824 грн, у тому числі 2</w:t>
      </w:r>
      <w:r w:rsidRPr="00613D0C">
        <w:rPr>
          <w:sz w:val="28"/>
          <w:szCs w:val="28"/>
        </w:rPr>
        <w:t> </w:t>
      </w:r>
      <w:r w:rsidRPr="00EC58FA">
        <w:rPr>
          <w:sz w:val="28"/>
          <w:szCs w:val="28"/>
          <w:lang w:val="uk-UA"/>
        </w:rPr>
        <w:t>122</w:t>
      </w:r>
      <w:r w:rsidRPr="00613D0C">
        <w:rPr>
          <w:sz w:val="28"/>
          <w:szCs w:val="28"/>
        </w:rPr>
        <w:t> </w:t>
      </w:r>
      <w:r w:rsidRPr="00EC58FA">
        <w:rPr>
          <w:sz w:val="28"/>
          <w:szCs w:val="28"/>
          <w:lang w:val="uk-UA"/>
        </w:rPr>
        <w:t>494 грн -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EC58FA" w:rsidRPr="00613D0C" w:rsidRDefault="00EC58FA" w:rsidP="00EC58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613D0C">
        <w:rPr>
          <w:sz w:val="28"/>
          <w:szCs w:val="28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EC58FA" w:rsidRPr="00EC58FA" w:rsidRDefault="00EC58FA" w:rsidP="00EC58FA">
      <w:pPr>
        <w:ind w:firstLine="567"/>
        <w:jc w:val="both"/>
        <w:rPr>
          <w:sz w:val="28"/>
          <w:szCs w:val="28"/>
          <w:lang w:val="uk-UA"/>
        </w:rPr>
      </w:pPr>
      <w:r w:rsidRPr="00EC58FA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EC58FA" w:rsidRPr="00EC58FA" w:rsidRDefault="0096068A" w:rsidP="0096068A">
      <w:pPr>
        <w:tabs>
          <w:tab w:val="left" w:pos="426"/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C58FA" w:rsidRPr="00EC58FA">
        <w:rPr>
          <w:sz w:val="28"/>
          <w:szCs w:val="28"/>
          <w:lang w:val="uk-UA"/>
        </w:rPr>
        <w:t>Забезпечення діяльності інших закладів у сфері освіти</w:t>
      </w:r>
      <w:r w:rsidR="00EC58FA">
        <w:rPr>
          <w:sz w:val="28"/>
          <w:szCs w:val="28"/>
          <w:lang w:val="uk-UA"/>
        </w:rPr>
        <w:t xml:space="preserve">                        </w:t>
      </w:r>
      <w:r w:rsidR="00EC58FA" w:rsidRPr="00EC58FA">
        <w:rPr>
          <w:sz w:val="28"/>
          <w:szCs w:val="28"/>
          <w:lang w:val="uk-UA"/>
        </w:rPr>
        <w:t xml:space="preserve"> (КПКВКМБ 0611141), Програма розвитку освіти Первомайської міської територіальної громади на 2021-2025 роки, централізована бухгалтерія  -</w:t>
      </w:r>
      <w:r w:rsidR="00EC58FA">
        <w:rPr>
          <w:sz w:val="28"/>
          <w:szCs w:val="28"/>
          <w:lang w:val="uk-UA"/>
        </w:rPr>
        <w:t xml:space="preserve">                </w:t>
      </w:r>
      <w:r w:rsidR="00EC58FA" w:rsidRPr="00EC58FA">
        <w:rPr>
          <w:sz w:val="28"/>
          <w:szCs w:val="28"/>
          <w:lang w:val="uk-UA"/>
        </w:rPr>
        <w:t xml:space="preserve"> 329 468 грн, у тому числі:</w:t>
      </w:r>
    </w:p>
    <w:p w:rsidR="00EC58FA" w:rsidRPr="00613D0C" w:rsidRDefault="00EC58FA" w:rsidP="00EC58FA">
      <w:pPr>
        <w:ind w:firstLine="567"/>
        <w:rPr>
          <w:sz w:val="28"/>
          <w:szCs w:val="28"/>
        </w:rPr>
      </w:pPr>
      <w:r w:rsidRPr="00613D0C">
        <w:rPr>
          <w:sz w:val="28"/>
          <w:szCs w:val="28"/>
        </w:rPr>
        <w:t>а) заробітна плата (КЕКВ 2111) –  280 727 грн;</w:t>
      </w:r>
    </w:p>
    <w:p w:rsidR="00EC58FA" w:rsidRPr="00613D0C" w:rsidRDefault="00EC58FA" w:rsidP="00EC58FA">
      <w:pPr>
        <w:ind w:firstLine="567"/>
        <w:jc w:val="both"/>
        <w:rPr>
          <w:sz w:val="28"/>
          <w:szCs w:val="28"/>
        </w:rPr>
      </w:pPr>
      <w:r w:rsidRPr="00613D0C">
        <w:rPr>
          <w:sz w:val="28"/>
          <w:szCs w:val="28"/>
        </w:rPr>
        <w:t>б) нарахування на оплату праці (КЕКВ 2120) – 48 741 грн.</w:t>
      </w:r>
    </w:p>
    <w:p w:rsidR="0096068A" w:rsidRPr="009D7096" w:rsidRDefault="0096068A" w:rsidP="0096068A">
      <w:pPr>
        <w:tabs>
          <w:tab w:val="num" w:pos="0"/>
          <w:tab w:val="num" w:pos="786"/>
          <w:tab w:val="left" w:pos="851"/>
          <w:tab w:val="left" w:pos="6011"/>
          <w:tab w:val="left" w:pos="7200"/>
        </w:tabs>
        <w:ind w:firstLine="600"/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96068A" w:rsidRPr="009D7096" w:rsidRDefault="0096068A" w:rsidP="0096068A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96068A" w:rsidRPr="009D7096" w:rsidRDefault="0096068A" w:rsidP="0096068A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lastRenderedPageBreak/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96068A" w:rsidRDefault="0096068A" w:rsidP="0096068A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  <w:r w:rsidRPr="009D7096">
        <w:rPr>
          <w:sz w:val="28"/>
          <w:szCs w:val="28"/>
          <w:lang w:val="uk-UA"/>
        </w:rPr>
        <w:t>«за» - одностайно</w:t>
      </w:r>
    </w:p>
    <w:p w:rsidR="003B6FB1" w:rsidRPr="00EC58FA" w:rsidRDefault="003B6FB1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</w:rPr>
      </w:pPr>
    </w:p>
    <w:p w:rsidR="00294926" w:rsidRPr="005D6D3E" w:rsidRDefault="00991AFB" w:rsidP="003B6FB1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5D6D3E">
        <w:rPr>
          <w:color w:val="000000"/>
          <w:sz w:val="28"/>
          <w:szCs w:val="28"/>
          <w:lang w:val="uk-UA"/>
        </w:rPr>
        <w:t>Про</w:t>
      </w:r>
      <w:r w:rsidR="00294926" w:rsidRPr="005D6D3E">
        <w:rPr>
          <w:sz w:val="28"/>
          <w:szCs w:val="28"/>
          <w:lang w:val="uk-UA"/>
        </w:rPr>
        <w:t xml:space="preserve"> </w:t>
      </w:r>
      <w:r w:rsidR="00294926"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="00294926"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="00294926" w:rsidRPr="005D6D3E">
        <w:rPr>
          <w:color w:val="000000"/>
          <w:sz w:val="28"/>
          <w:szCs w:val="28"/>
        </w:rPr>
        <w:t xml:space="preserve"> І півріччя 202</w:t>
      </w:r>
      <w:r w:rsidR="00294926" w:rsidRPr="005D6D3E">
        <w:rPr>
          <w:color w:val="000000"/>
          <w:sz w:val="28"/>
          <w:szCs w:val="28"/>
          <w:lang w:val="uk-UA"/>
        </w:rPr>
        <w:t>6</w:t>
      </w:r>
      <w:r w:rsidR="00294926" w:rsidRPr="005D6D3E">
        <w:rPr>
          <w:color w:val="000000"/>
          <w:sz w:val="28"/>
          <w:szCs w:val="28"/>
        </w:rPr>
        <w:t xml:space="preserve"> року.</w:t>
      </w:r>
    </w:p>
    <w:p w:rsidR="00294926" w:rsidRPr="005D6D3E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3B6FB1" w:rsidRDefault="003B6FB1" w:rsidP="003B6FB1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3B6FB1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="00294926"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022194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022194">
        <w:rPr>
          <w:sz w:val="28"/>
          <w:szCs w:val="28"/>
          <w:lang w:val="en-US"/>
        </w:rPr>
        <w:t>V</w:t>
      </w:r>
      <w:r w:rsidR="00294926"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294926" w:rsidRPr="00022194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1A5FDD" w:rsidRDefault="00F400D9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1AFB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294926" w:rsidRPr="001A5FDD">
        <w:rPr>
          <w:color w:val="000000"/>
          <w:sz w:val="28"/>
          <w:szCs w:val="28"/>
          <w:lang w:val="uk-UA"/>
        </w:rPr>
        <w:t xml:space="preserve">Про </w:t>
      </w:r>
      <w:r w:rsidR="00294926"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294926" w:rsidRPr="001A5FDD" w:rsidRDefault="00294926" w:rsidP="00294926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94926" w:rsidRPr="001A5FDD" w:rsidRDefault="00294926" w:rsidP="00294926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 w:rsidR="00C42AEF">
        <w:rPr>
          <w:sz w:val="28"/>
          <w:szCs w:val="28"/>
          <w:lang w:val="uk-UA"/>
        </w:rPr>
        <w:t xml:space="preserve"> міської ради 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3606A9" w:rsidRDefault="00F400D9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991AFB"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294926" w:rsidRPr="003606A9">
        <w:rPr>
          <w:sz w:val="28"/>
          <w:szCs w:val="28"/>
          <w:lang w:val="uk-UA"/>
        </w:rPr>
        <w:t xml:space="preserve">Про </w:t>
      </w:r>
      <w:r w:rsidR="00294926"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="00294926" w:rsidRPr="003606A9">
        <w:rPr>
          <w:color w:val="000000"/>
          <w:sz w:val="28"/>
          <w:szCs w:val="28"/>
        </w:rPr>
        <w:t xml:space="preserve">на період </w:t>
      </w:r>
      <w:r w:rsidR="00294926" w:rsidRPr="003606A9">
        <w:rPr>
          <w:color w:val="000000"/>
          <w:sz w:val="28"/>
          <w:szCs w:val="28"/>
          <w:lang w:val="uk-UA"/>
        </w:rPr>
        <w:t>до 2030/2050 року.</w:t>
      </w:r>
    </w:p>
    <w:p w:rsidR="00294926" w:rsidRPr="003606A9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3606A9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926" w:rsidRPr="00A9438E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>
        <w:rPr>
          <w:sz w:val="28"/>
          <w:szCs w:val="28"/>
          <w:lang w:val="uk-UA"/>
        </w:rPr>
        <w:t>Про</w:t>
      </w:r>
      <w:r w:rsidR="00294926"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294926" w:rsidRPr="00A9438E" w:rsidRDefault="00294926" w:rsidP="00294926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294926" w:rsidRPr="00A9438E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4A39A1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4A39A1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294926" w:rsidRPr="004A39A1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4A39A1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970481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294926" w:rsidRPr="00970481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970481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05F9D" w:rsidRDefault="00905F9D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4B3DA7" w:rsidRDefault="00991AFB" w:rsidP="00905F9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294926" w:rsidRPr="004B3DA7" w:rsidRDefault="00294926" w:rsidP="0029492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294926" w:rsidRPr="004B3DA7" w:rsidRDefault="00294926" w:rsidP="00294926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294926" w:rsidRDefault="00294926" w:rsidP="00294926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294926" w:rsidRPr="00920EFF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920EFF">
        <w:rPr>
          <w:color w:val="000000"/>
          <w:sz w:val="28"/>
          <w:szCs w:val="28"/>
          <w:lang w:val="uk-UA"/>
        </w:rPr>
        <w:t xml:space="preserve">Про 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="00294926"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="00294926"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294926"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94926"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="00294926"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="00294926"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4926" w:rsidRPr="00920EFF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u w:val="single"/>
          <w:lang w:val="uk-UA"/>
        </w:rPr>
        <w:t>Доповідач</w:t>
      </w:r>
      <w:r w:rsidRPr="00920EFF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926" w:rsidRPr="00C11435" w:rsidRDefault="00294926" w:rsidP="0029492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           </w:t>
      </w:r>
      <w:r w:rsidRPr="00C11435">
        <w:rPr>
          <w:color w:val="000000"/>
          <w:sz w:val="28"/>
          <w:szCs w:val="28"/>
          <w:lang w:val="uk-UA"/>
        </w:rPr>
        <w:t>населення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C11435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294926" w:rsidRPr="00C11435" w:rsidRDefault="00294926" w:rsidP="00294926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294926" w:rsidRPr="007F27F4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6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7F27F4">
        <w:rPr>
          <w:sz w:val="28"/>
          <w:szCs w:val="28"/>
          <w:lang w:val="uk-UA"/>
        </w:rPr>
        <w:t>Про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 w:rsidR="00294926">
        <w:rPr>
          <w:sz w:val="28"/>
          <w:szCs w:val="28"/>
          <w:lang w:val="uk-UA"/>
        </w:rPr>
        <w:t>.</w:t>
      </w:r>
    </w:p>
    <w:p w:rsidR="00294926" w:rsidRPr="005D4493" w:rsidRDefault="00294926" w:rsidP="0029492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294926" w:rsidRDefault="00294926" w:rsidP="0029492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EF3590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7F27F4">
        <w:rPr>
          <w:sz w:val="28"/>
          <w:szCs w:val="28"/>
          <w:lang w:val="uk-UA"/>
        </w:rPr>
        <w:t>Про</w:t>
      </w:r>
      <w:r w:rsidR="00294926">
        <w:rPr>
          <w:color w:val="000000"/>
          <w:sz w:val="28"/>
          <w:szCs w:val="28"/>
          <w:lang w:val="uk-UA"/>
        </w:rPr>
        <w:t xml:space="preserve"> </w:t>
      </w:r>
      <w:r w:rsidR="00294926"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294926" w:rsidRPr="005D4493" w:rsidRDefault="00294926" w:rsidP="0029492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  <w:lang w:val="uk-UA"/>
        </w:rPr>
        <w:t xml:space="preserve">Про </w:t>
      </w:r>
      <w:r w:rsidR="00294926"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 w:rsidR="00294926">
        <w:rPr>
          <w:sz w:val="28"/>
          <w:szCs w:val="28"/>
          <w:lang w:val="uk-UA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>
        <w:rPr>
          <w:sz w:val="28"/>
          <w:szCs w:val="28"/>
          <w:lang w:val="uk-UA"/>
        </w:rPr>
        <w:t xml:space="preserve">Про </w:t>
      </w:r>
      <w:r w:rsidR="00294926"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9D2E4F" w:rsidRPr="00F731F6" w:rsidRDefault="009D2E4F" w:rsidP="009D2E4F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9D2E4F" w:rsidRDefault="009D2E4F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D2E4F" w:rsidRPr="00F731F6" w:rsidRDefault="009D2E4F" w:rsidP="009D2E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не голосували» - 1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9D2E4F" w:rsidRDefault="009D2E4F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1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  <w:lang w:val="uk-UA"/>
        </w:rPr>
        <w:t>П</w:t>
      </w:r>
      <w:r w:rsidR="00294926"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D2E4F" w:rsidRPr="00F731F6" w:rsidRDefault="009D2E4F" w:rsidP="009D2E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не голосували» - 1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 w:rsidR="00294926">
        <w:rPr>
          <w:sz w:val="28"/>
          <w:szCs w:val="28"/>
        </w:rPr>
        <w:t>біля будинку №</w:t>
      </w:r>
      <w:r w:rsidR="00294926">
        <w:rPr>
          <w:sz w:val="28"/>
          <w:szCs w:val="28"/>
          <w:lang w:val="uk-UA"/>
        </w:rPr>
        <w:t> </w:t>
      </w:r>
      <w:r w:rsidR="00294926" w:rsidRPr="00EF3590">
        <w:rPr>
          <w:sz w:val="28"/>
          <w:szCs w:val="28"/>
        </w:rPr>
        <w:t>141 по</w:t>
      </w:r>
      <w:r w:rsidR="00C42AEF">
        <w:rPr>
          <w:sz w:val="28"/>
          <w:szCs w:val="28"/>
          <w:lang w:val="uk-UA"/>
        </w:rPr>
        <w:t xml:space="preserve">                           </w:t>
      </w:r>
      <w:r w:rsidR="00294926"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D2E4F" w:rsidRPr="00F731F6" w:rsidRDefault="009D2E4F" w:rsidP="009D2E4F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0 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не голосували» - 1</w:t>
      </w:r>
    </w:p>
    <w:p w:rsidR="009D2E4F" w:rsidRPr="00F731F6" w:rsidRDefault="009D2E4F" w:rsidP="009D2E4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 приймається.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 w:rsidR="00294926">
        <w:rPr>
          <w:sz w:val="28"/>
          <w:szCs w:val="28"/>
          <w:lang w:val="uk-UA"/>
        </w:rPr>
        <w:t xml:space="preserve"> </w:t>
      </w:r>
      <w:r w:rsidR="00294926"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FD1" w:rsidRDefault="00764FD1" w:rsidP="00764FD1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64FD1" w:rsidRPr="00F731F6" w:rsidRDefault="00764FD1" w:rsidP="00764FD1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.</w:t>
      </w: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6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 w:rsidR="00C42AEF">
        <w:rPr>
          <w:sz w:val="28"/>
          <w:szCs w:val="28"/>
          <w:lang w:val="uk-UA"/>
        </w:rPr>
        <w:t xml:space="preserve">                      </w:t>
      </w:r>
      <w:r w:rsidR="00294926"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FD1" w:rsidRPr="00F731F6" w:rsidRDefault="00764FD1" w:rsidP="00764FD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F400D9" w:rsidRDefault="00F400D9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</w:t>
      </w:r>
      <w:r w:rsidR="009406D4">
        <w:rPr>
          <w:sz w:val="28"/>
          <w:szCs w:val="28"/>
          <w:lang w:val="uk-UA"/>
        </w:rPr>
        <w:t xml:space="preserve"> </w:t>
      </w:r>
      <w:r w:rsidR="00294926" w:rsidRPr="00EF3590">
        <w:rPr>
          <w:sz w:val="28"/>
          <w:szCs w:val="28"/>
        </w:rPr>
        <w:t>а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 w:rsidR="00294926">
        <w:rPr>
          <w:sz w:val="28"/>
          <w:szCs w:val="28"/>
        </w:rPr>
        <w:t>л. Олени Пчілки, біля будинку №</w:t>
      </w:r>
      <w:r w:rsidR="00294926">
        <w:rPr>
          <w:sz w:val="28"/>
          <w:szCs w:val="28"/>
          <w:lang w:val="uk-UA"/>
        </w:rPr>
        <w:t> </w:t>
      </w:r>
      <w:r w:rsidR="00294926" w:rsidRPr="00EF3590">
        <w:rPr>
          <w:sz w:val="28"/>
          <w:szCs w:val="28"/>
        </w:rPr>
        <w:t>269</w:t>
      </w:r>
      <w:r w:rsidR="00294926">
        <w:rPr>
          <w:sz w:val="28"/>
          <w:szCs w:val="28"/>
          <w:lang w:val="uk-UA"/>
        </w:rPr>
        <w:t>,</w:t>
      </w:r>
      <w:r w:rsidR="00294926"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 w:rsidR="00294926">
        <w:rPr>
          <w:sz w:val="28"/>
          <w:szCs w:val="28"/>
        </w:rPr>
        <w:t>, окремим лотом</w:t>
      </w:r>
      <w:r w:rsidR="00294926" w:rsidRPr="00EF3590">
        <w:rPr>
          <w:sz w:val="28"/>
          <w:szCs w:val="28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 w:rsidR="00294926">
        <w:rPr>
          <w:sz w:val="28"/>
          <w:szCs w:val="28"/>
          <w:lang w:val="uk-UA"/>
        </w:rPr>
        <w:t xml:space="preserve"> </w:t>
      </w:r>
      <w:r w:rsidR="00294926"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F508F9">
        <w:rPr>
          <w:sz w:val="28"/>
          <w:szCs w:val="28"/>
        </w:rPr>
        <w:t>Про зміну цільового призначення землі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400D9" w:rsidRDefault="00F400D9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 w:rsidR="00294926">
        <w:rPr>
          <w:sz w:val="28"/>
          <w:szCs w:val="28"/>
        </w:rPr>
        <w:t xml:space="preserve"> вул. Корабельна,біля будинку №</w:t>
      </w:r>
      <w:r w:rsidR="00294926">
        <w:rPr>
          <w:sz w:val="28"/>
          <w:szCs w:val="28"/>
          <w:lang w:val="uk-UA"/>
        </w:rPr>
        <w:t> </w:t>
      </w:r>
      <w:r w:rsidR="00294926"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9406D4" w:rsidRDefault="00294926" w:rsidP="009406D4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="009406D4" w:rsidRPr="0064276F">
        <w:rPr>
          <w:sz w:val="28"/>
          <w:szCs w:val="28"/>
          <w:lang w:val="uk-UA"/>
        </w:rPr>
        <w:t>Олена АРТЕМ’ЄВА</w:t>
      </w:r>
      <w:r w:rsidR="009406D4">
        <w:rPr>
          <w:sz w:val="28"/>
          <w:szCs w:val="28"/>
          <w:lang w:val="uk-UA"/>
        </w:rPr>
        <w:t>-</w:t>
      </w:r>
      <w:r w:rsidR="009406D4" w:rsidRPr="0064276F">
        <w:rPr>
          <w:sz w:val="28"/>
          <w:szCs w:val="28"/>
          <w:lang w:val="uk-UA"/>
        </w:rPr>
        <w:t xml:space="preserve"> </w:t>
      </w:r>
      <w:r w:rsidR="009406D4">
        <w:rPr>
          <w:sz w:val="28"/>
          <w:szCs w:val="28"/>
          <w:lang w:val="uk-UA"/>
        </w:rPr>
        <w:t xml:space="preserve">в.о. </w:t>
      </w:r>
      <w:r w:rsidR="009406D4" w:rsidRPr="0064276F">
        <w:rPr>
          <w:sz w:val="28"/>
          <w:szCs w:val="28"/>
          <w:lang w:val="uk-UA"/>
        </w:rPr>
        <w:t>н</w:t>
      </w:r>
      <w:r w:rsidR="009406D4" w:rsidRPr="0064276F">
        <w:rPr>
          <w:color w:val="000000"/>
          <w:sz w:val="28"/>
          <w:szCs w:val="28"/>
        </w:rPr>
        <w:t>ачальник</w:t>
      </w:r>
      <w:r w:rsidR="009406D4">
        <w:rPr>
          <w:color w:val="000000"/>
          <w:sz w:val="28"/>
          <w:szCs w:val="28"/>
          <w:lang w:val="uk-UA"/>
        </w:rPr>
        <w:t>а</w:t>
      </w:r>
      <w:r w:rsidR="009406D4" w:rsidRPr="0064276F">
        <w:rPr>
          <w:color w:val="000000"/>
          <w:sz w:val="28"/>
          <w:szCs w:val="28"/>
        </w:rPr>
        <w:t xml:space="preserve"> </w:t>
      </w:r>
      <w:r w:rsidR="009406D4" w:rsidRPr="0064276F">
        <w:rPr>
          <w:color w:val="000000"/>
          <w:sz w:val="28"/>
          <w:szCs w:val="28"/>
          <w:lang w:val="uk-UA"/>
        </w:rPr>
        <w:t>у</w:t>
      </w:r>
      <w:r w:rsidR="009406D4" w:rsidRPr="0064276F">
        <w:rPr>
          <w:color w:val="000000"/>
          <w:sz w:val="28"/>
          <w:szCs w:val="28"/>
        </w:rPr>
        <w:t>правління</w:t>
      </w:r>
      <w:r w:rsidR="009406D4">
        <w:rPr>
          <w:sz w:val="28"/>
          <w:szCs w:val="28"/>
          <w:lang w:val="uk-UA"/>
        </w:rPr>
        <w:t xml:space="preserve"> КВЗВ</w:t>
      </w:r>
      <w:r w:rsidR="009406D4" w:rsidRPr="0064276F">
        <w:rPr>
          <w:sz w:val="28"/>
          <w:szCs w:val="28"/>
          <w:lang w:val="uk-UA"/>
        </w:rPr>
        <w:t xml:space="preserve"> міської ради</w:t>
      </w:r>
    </w:p>
    <w:p w:rsidR="00294926" w:rsidRDefault="00294926" w:rsidP="009406D4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lang w:val="uk-UA"/>
        </w:rPr>
        <w:lastRenderedPageBreak/>
        <w:t xml:space="preserve"> </w:t>
      </w:r>
      <w:r w:rsidR="00991AFB">
        <w:rPr>
          <w:sz w:val="28"/>
          <w:szCs w:val="28"/>
          <w:lang w:val="uk-UA"/>
        </w:rPr>
        <w:t>43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6D005E">
        <w:rPr>
          <w:sz w:val="28"/>
          <w:szCs w:val="28"/>
        </w:rPr>
        <w:t>Про передачу у власність земельної ділянки по вул. Павла Тичини, 46</w:t>
      </w:r>
      <w:r w:rsidR="00294926">
        <w:rPr>
          <w:sz w:val="28"/>
          <w:szCs w:val="28"/>
          <w:lang w:val="uk-UA"/>
        </w:rPr>
        <w:t xml:space="preserve"> </w:t>
      </w:r>
      <w:r w:rsidR="00294926" w:rsidRPr="006D005E">
        <w:rPr>
          <w:sz w:val="28"/>
          <w:szCs w:val="28"/>
        </w:rPr>
        <w:t>та припинення договору оренди землі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="00294926">
        <w:rPr>
          <w:sz w:val="28"/>
          <w:szCs w:val="28"/>
          <w:lang w:val="uk-UA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6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вул. Центральна, 62, с. Грушівка,  Первомайський район, Миколаївська область,що підлягає продажу</w:t>
      </w:r>
      <w:r w:rsidR="00294926">
        <w:rPr>
          <w:sz w:val="28"/>
          <w:szCs w:val="28"/>
          <w:lang w:val="uk-UA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94926" w:rsidRPr="00771FDA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 w:rsidR="00294926">
        <w:rPr>
          <w:sz w:val="28"/>
          <w:szCs w:val="28"/>
          <w:lang w:val="uk-UA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6A210F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>
        <w:rPr>
          <w:sz w:val="28"/>
          <w:szCs w:val="28"/>
          <w:lang w:val="uk-UA"/>
        </w:rPr>
        <w:t xml:space="preserve">Про </w:t>
      </w:r>
      <w:r w:rsidR="00294926" w:rsidRPr="00F508F9">
        <w:rPr>
          <w:sz w:val="28"/>
          <w:szCs w:val="28"/>
        </w:rPr>
        <w:t>продаж земельної ділянки несільськогосподарського призначення</w:t>
      </w:r>
      <w:r w:rsidR="00294926">
        <w:rPr>
          <w:sz w:val="28"/>
          <w:szCs w:val="28"/>
          <w:lang w:val="uk-UA"/>
        </w:rPr>
        <w:t xml:space="preserve"> </w:t>
      </w:r>
      <w:r w:rsidR="00294926" w:rsidRPr="00F508F9">
        <w:rPr>
          <w:sz w:val="28"/>
          <w:szCs w:val="28"/>
        </w:rPr>
        <w:t>по вул. Вознесенська, 30-Б, м. Первомайськ, Миколаївська область</w:t>
      </w:r>
      <w:r w:rsidR="00294926">
        <w:rPr>
          <w:sz w:val="28"/>
          <w:szCs w:val="28"/>
          <w:lang w:val="uk-UA"/>
        </w:rPr>
        <w:t>.</w:t>
      </w:r>
    </w:p>
    <w:p w:rsidR="000076FF" w:rsidRDefault="000076FF" w:rsidP="000076FF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E05BE0" w:rsidRDefault="00E05BE0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 w:rsidR="00294926">
        <w:rPr>
          <w:sz w:val="28"/>
          <w:szCs w:val="28"/>
          <w:lang w:val="uk-UA"/>
        </w:rPr>
        <w:t xml:space="preserve"> </w:t>
      </w:r>
      <w:r w:rsidR="00294926" w:rsidRPr="006D005E">
        <w:rPr>
          <w:sz w:val="28"/>
          <w:szCs w:val="28"/>
        </w:rPr>
        <w:t>м. Первомайськ, Миколаївська область, що підлягає продажу</w:t>
      </w:r>
      <w:r w:rsidR="00294926">
        <w:rPr>
          <w:sz w:val="28"/>
          <w:szCs w:val="28"/>
          <w:lang w:val="uk-UA"/>
        </w:rPr>
        <w:t>.</w:t>
      </w:r>
    </w:p>
    <w:p w:rsidR="000076FF" w:rsidRDefault="000076FF" w:rsidP="000076FF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E05BE0" w:rsidRDefault="00294926" w:rsidP="00E05BE0">
      <w:pPr>
        <w:ind w:right="-14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</w:p>
    <w:p w:rsidR="00294926" w:rsidRDefault="00991AFB" w:rsidP="00BD38D9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F400D9" w:rsidRPr="00A14E20">
        <w:rPr>
          <w:sz w:val="28"/>
          <w:szCs w:val="28"/>
          <w:lang w:val="uk-UA"/>
        </w:rPr>
        <w:t>.</w:t>
      </w:r>
      <w:r w:rsidR="00F400D9">
        <w:rPr>
          <w:sz w:val="28"/>
          <w:szCs w:val="28"/>
          <w:lang w:val="uk-UA"/>
        </w:rPr>
        <w:t> </w:t>
      </w:r>
      <w:r w:rsidR="00F400D9" w:rsidRPr="009D7096">
        <w:rPr>
          <w:sz w:val="28"/>
          <w:szCs w:val="28"/>
          <w:lang w:val="uk-UA"/>
        </w:rPr>
        <w:t xml:space="preserve">СЛУХАЛИ: </w:t>
      </w:r>
      <w:r w:rsidR="00294926" w:rsidRPr="00EF3590">
        <w:rPr>
          <w:sz w:val="28"/>
          <w:szCs w:val="28"/>
        </w:rPr>
        <w:t>Про встановлення земельних сервітуті</w:t>
      </w:r>
      <w:r w:rsidR="00294926">
        <w:rPr>
          <w:sz w:val="28"/>
          <w:szCs w:val="28"/>
          <w:lang w:val="uk-UA"/>
        </w:rPr>
        <w:t>в.</w:t>
      </w:r>
    </w:p>
    <w:p w:rsidR="000076FF" w:rsidRDefault="000076FF" w:rsidP="000076FF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764FD1" w:rsidRPr="00F731F6" w:rsidRDefault="00764FD1" w:rsidP="00764FD1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926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 w:rsidR="00294926">
        <w:rPr>
          <w:sz w:val="28"/>
          <w:szCs w:val="28"/>
          <w:lang w:val="uk-UA"/>
        </w:rPr>
        <w:t xml:space="preserve">Про </w:t>
      </w:r>
      <w:r w:rsidR="00294926"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 w:rsidR="00294926">
        <w:rPr>
          <w:sz w:val="28"/>
          <w:szCs w:val="28"/>
          <w:lang w:val="uk-UA"/>
        </w:rPr>
        <w:t>.</w:t>
      </w:r>
    </w:p>
    <w:p w:rsidR="00294926" w:rsidRDefault="00294926" w:rsidP="00294926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926" w:rsidRDefault="00294926" w:rsidP="0029492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FD1" w:rsidRPr="00F731F6" w:rsidRDefault="00764FD1" w:rsidP="00764FD1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764FD1" w:rsidRPr="00F731F6" w:rsidRDefault="00764FD1" w:rsidP="00764FD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905F9D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991AFB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2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>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C42AEF" w:rsidRDefault="00C42AEF" w:rsidP="00C42AEF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42AEF" w:rsidRDefault="00C42AEF" w:rsidP="00C42A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5F9D" w:rsidRPr="00991AFB" w:rsidRDefault="00905F9D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294926" w:rsidRPr="00991AFB" w:rsidRDefault="00991AFB" w:rsidP="00905F9D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C42AEF" w:rsidRDefault="00C42AEF" w:rsidP="00C42AEF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42AEF" w:rsidRDefault="00C42AEF" w:rsidP="00C42A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64FD1" w:rsidRDefault="00764FD1" w:rsidP="00764FD1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64FD1" w:rsidRPr="00720DE1" w:rsidRDefault="00764FD1" w:rsidP="00764FD1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926" w:rsidRPr="00991AFB" w:rsidRDefault="00294926" w:rsidP="00294926">
      <w:pPr>
        <w:jc w:val="both"/>
        <w:rPr>
          <w:sz w:val="28"/>
          <w:szCs w:val="28"/>
          <w:lang w:val="uk-UA"/>
        </w:rPr>
      </w:pPr>
    </w:p>
    <w:p w:rsidR="00294926" w:rsidRPr="00991AFB" w:rsidRDefault="00991AFB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4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 w:eastAsia="en-US"/>
        </w:rPr>
        <w:t xml:space="preserve">Про </w:t>
      </w:r>
      <w:r w:rsidR="00294926" w:rsidRPr="00991AFB">
        <w:rPr>
          <w:bCs/>
          <w:sz w:val="28"/>
          <w:szCs w:val="28"/>
          <w:lang w:val="uk-UA"/>
        </w:rPr>
        <w:t xml:space="preserve">затвердження комплексної </w:t>
      </w:r>
      <w:r w:rsidR="00294926" w:rsidRPr="00991AFB">
        <w:rPr>
          <w:sz w:val="28"/>
          <w:szCs w:val="28"/>
        </w:rPr>
        <w:t>Програми «Спортивна громада» на</w:t>
      </w:r>
      <w:r w:rsidR="00294926" w:rsidRPr="00991AFB">
        <w:rPr>
          <w:sz w:val="28"/>
          <w:szCs w:val="28"/>
          <w:lang w:val="uk-UA"/>
        </w:rPr>
        <w:t xml:space="preserve">  </w:t>
      </w:r>
      <w:r w:rsidR="00294926" w:rsidRPr="00991AFB">
        <w:rPr>
          <w:sz w:val="28"/>
          <w:szCs w:val="28"/>
        </w:rPr>
        <w:t>20</w:t>
      </w:r>
      <w:r w:rsidR="00294926" w:rsidRPr="00991AFB">
        <w:rPr>
          <w:sz w:val="28"/>
          <w:szCs w:val="28"/>
          <w:lang w:val="uk-UA"/>
        </w:rPr>
        <w:t>26</w:t>
      </w:r>
      <w:r w:rsidR="00294926" w:rsidRPr="00991AFB">
        <w:rPr>
          <w:sz w:val="28"/>
          <w:szCs w:val="28"/>
        </w:rPr>
        <w:t xml:space="preserve"> </w:t>
      </w:r>
      <w:r w:rsidR="00294926" w:rsidRPr="00991AFB">
        <w:rPr>
          <w:sz w:val="28"/>
          <w:szCs w:val="28"/>
          <w:lang w:val="uk-UA"/>
        </w:rPr>
        <w:t>-</w:t>
      </w:r>
      <w:r w:rsidR="00294926" w:rsidRPr="00991AFB">
        <w:rPr>
          <w:sz w:val="28"/>
          <w:szCs w:val="28"/>
        </w:rPr>
        <w:t xml:space="preserve"> 20</w:t>
      </w:r>
      <w:r w:rsidR="00294926" w:rsidRPr="00991AFB">
        <w:rPr>
          <w:sz w:val="28"/>
          <w:szCs w:val="28"/>
          <w:lang w:val="uk-UA"/>
        </w:rPr>
        <w:t>30</w:t>
      </w:r>
      <w:r w:rsidR="00294926" w:rsidRPr="00991AFB">
        <w:rPr>
          <w:sz w:val="28"/>
          <w:szCs w:val="28"/>
        </w:rPr>
        <w:t xml:space="preserve"> роки</w:t>
      </w:r>
      <w:r w:rsidR="00294926" w:rsidRPr="00991AFB">
        <w:rPr>
          <w:sz w:val="28"/>
          <w:szCs w:val="28"/>
          <w:lang w:val="uk-UA"/>
        </w:rPr>
        <w:t>.</w:t>
      </w:r>
    </w:p>
    <w:p w:rsidR="00294926" w:rsidRPr="00991AFB" w:rsidRDefault="00294926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0077C0" w:rsidRDefault="00294926" w:rsidP="000077C0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0077C0" w:rsidRDefault="000077C0" w:rsidP="000077C0">
      <w:pPr>
        <w:pStyle w:val="1"/>
        <w:jc w:val="both"/>
        <w:rPr>
          <w:sz w:val="28"/>
          <w:szCs w:val="28"/>
          <w:lang w:val="uk-UA"/>
        </w:rPr>
      </w:pPr>
    </w:p>
    <w:p w:rsidR="00EC5EF4" w:rsidRPr="000077C0" w:rsidRDefault="00EC5EF4" w:rsidP="000077C0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EC5EF4" w:rsidRDefault="00EC5EF4" w:rsidP="00EC5EF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="00120D32" w:rsidRPr="00120D32">
        <w:rPr>
          <w:iCs/>
          <w:caps/>
          <w:sz w:val="30"/>
          <w:szCs w:val="30"/>
          <w:lang w:val="uk-UA"/>
        </w:rPr>
        <w:t xml:space="preserve"> </w:t>
      </w:r>
      <w:r w:rsidR="00120D32">
        <w:rPr>
          <w:iCs/>
          <w:caps/>
          <w:sz w:val="30"/>
          <w:szCs w:val="30"/>
          <w:lang w:val="uk-UA"/>
        </w:rPr>
        <w:t xml:space="preserve">- </w:t>
      </w:r>
      <w:r w:rsidR="00120D32">
        <w:rPr>
          <w:sz w:val="28"/>
          <w:szCs w:val="28"/>
          <w:lang w:val="uk-UA"/>
        </w:rPr>
        <w:t>д</w:t>
      </w:r>
      <w:r w:rsidR="00120D32" w:rsidRPr="00EC5EF4">
        <w:rPr>
          <w:sz w:val="28"/>
          <w:szCs w:val="28"/>
          <w:lang w:val="uk-UA"/>
        </w:rPr>
        <w:t>е</w:t>
      </w:r>
      <w:r w:rsidR="00120D32">
        <w:rPr>
          <w:sz w:val="28"/>
          <w:szCs w:val="28"/>
          <w:lang w:val="uk-UA"/>
        </w:rPr>
        <w:t>в’ятим питанням.</w:t>
      </w:r>
      <w:r w:rsidR="00120D32">
        <w:rPr>
          <w:iCs/>
          <w:caps/>
          <w:sz w:val="30"/>
          <w:szCs w:val="30"/>
          <w:lang w:val="uk-UA"/>
        </w:rPr>
        <w:t xml:space="preserve"> </w:t>
      </w:r>
    </w:p>
    <w:p w:rsidR="00EC5EF4" w:rsidRPr="00F731F6" w:rsidRDefault="00EC5EF4" w:rsidP="00EC5EF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EC5EF4" w:rsidRPr="00F731F6" w:rsidRDefault="00EC5EF4" w:rsidP="00EC5EF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EC5EF4" w:rsidRPr="00F731F6" w:rsidRDefault="00EC5EF4" w:rsidP="00EC5EF4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EC5EF4" w:rsidRPr="00F731F6" w:rsidRDefault="00EC5EF4" w:rsidP="00EC5EF4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EC5EF4" w:rsidRPr="00F731F6" w:rsidRDefault="00EC5EF4" w:rsidP="00EC5EF4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294926" w:rsidRDefault="00294926" w:rsidP="00294926">
      <w:pPr>
        <w:jc w:val="both"/>
        <w:rPr>
          <w:sz w:val="28"/>
          <w:szCs w:val="28"/>
          <w:lang w:val="uk-UA"/>
        </w:rPr>
      </w:pPr>
    </w:p>
    <w:p w:rsidR="00294926" w:rsidRPr="00991AFB" w:rsidRDefault="00991AFB" w:rsidP="00905F9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lastRenderedPageBreak/>
        <w:t>55</w:t>
      </w:r>
      <w:r w:rsidR="00F400D9" w:rsidRPr="00991AFB">
        <w:rPr>
          <w:rFonts w:ascii="Times New Roman" w:hAnsi="Times New Roman"/>
          <w:b w:val="0"/>
          <w:i w:val="0"/>
          <w:lang w:val="uk-UA"/>
        </w:rPr>
        <w:t xml:space="preserve">. СЛУХАЛИ: </w:t>
      </w:r>
      <w:r w:rsidR="00294926" w:rsidRPr="00991AFB">
        <w:rPr>
          <w:rFonts w:ascii="Times New Roman" w:hAnsi="Times New Roman"/>
          <w:b w:val="0"/>
          <w:i w:val="0"/>
        </w:rPr>
        <w:t>Про</w:t>
      </w:r>
      <w:r w:rsidR="00294926"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="00294926" w:rsidRPr="00991AFB">
        <w:rPr>
          <w:rFonts w:ascii="Times New Roman" w:hAnsi="Times New Roman"/>
          <w:b w:val="0"/>
          <w:i w:val="0"/>
        </w:rPr>
        <w:t xml:space="preserve"> цільов</w:t>
      </w:r>
      <w:r w:rsidR="00294926"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="00294926" w:rsidRPr="00991AFB">
        <w:rPr>
          <w:rFonts w:ascii="Times New Roman" w:hAnsi="Times New Roman"/>
          <w:b w:val="0"/>
          <w:i w:val="0"/>
        </w:rPr>
        <w:t>комплексн</w:t>
      </w:r>
      <w:r w:rsidR="00294926" w:rsidRPr="00991AFB">
        <w:rPr>
          <w:rFonts w:ascii="Times New Roman" w:hAnsi="Times New Roman"/>
          <w:b w:val="0"/>
          <w:i w:val="0"/>
          <w:lang w:val="uk-UA"/>
        </w:rPr>
        <w:t>ої</w:t>
      </w:r>
      <w:r w:rsidR="00294926" w:rsidRPr="00991AFB">
        <w:rPr>
          <w:rFonts w:ascii="Times New Roman" w:hAnsi="Times New Roman"/>
          <w:b w:val="0"/>
          <w:i w:val="0"/>
        </w:rPr>
        <w:t xml:space="preserve">  Програм</w:t>
      </w:r>
      <w:r w:rsidR="00294926" w:rsidRPr="00991AFB">
        <w:rPr>
          <w:rFonts w:ascii="Times New Roman" w:hAnsi="Times New Roman"/>
          <w:b w:val="0"/>
          <w:i w:val="0"/>
          <w:lang w:val="uk-UA"/>
        </w:rPr>
        <w:t>и</w:t>
      </w:r>
      <w:r w:rsidR="00294926"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="00294926"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="00294926" w:rsidRPr="00991AFB">
        <w:rPr>
          <w:rFonts w:ascii="Times New Roman" w:hAnsi="Times New Roman"/>
          <w:b w:val="0"/>
          <w:i w:val="0"/>
        </w:rPr>
        <w:t>територіальній громаді</w:t>
      </w:r>
      <w:r w:rsidR="00294926"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="00294926" w:rsidRPr="00991AFB">
        <w:rPr>
          <w:rFonts w:ascii="Times New Roman" w:hAnsi="Times New Roman"/>
          <w:b w:val="0"/>
          <w:i w:val="0"/>
        </w:rPr>
        <w:t>на 20</w:t>
      </w:r>
      <w:r w:rsidR="00294926" w:rsidRPr="00991AFB">
        <w:rPr>
          <w:rFonts w:ascii="Times New Roman" w:hAnsi="Times New Roman"/>
          <w:b w:val="0"/>
          <w:i w:val="0"/>
          <w:lang w:val="uk-UA"/>
        </w:rPr>
        <w:t>26</w:t>
      </w:r>
      <w:r w:rsidR="00294926" w:rsidRPr="00991AFB">
        <w:rPr>
          <w:rFonts w:ascii="Times New Roman" w:hAnsi="Times New Roman"/>
          <w:b w:val="0"/>
          <w:i w:val="0"/>
        </w:rPr>
        <w:t>-20</w:t>
      </w:r>
      <w:r w:rsidR="00294926" w:rsidRPr="00991AFB">
        <w:rPr>
          <w:rFonts w:ascii="Times New Roman" w:hAnsi="Times New Roman"/>
          <w:b w:val="0"/>
          <w:i w:val="0"/>
          <w:lang w:val="uk-UA"/>
        </w:rPr>
        <w:t>30</w:t>
      </w:r>
      <w:r w:rsidR="00294926" w:rsidRPr="00991AFB">
        <w:rPr>
          <w:rFonts w:ascii="Times New Roman" w:hAnsi="Times New Roman"/>
          <w:b w:val="0"/>
          <w:i w:val="0"/>
        </w:rPr>
        <w:t xml:space="preserve"> р</w:t>
      </w:r>
      <w:r w:rsidR="00294926"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294926" w:rsidRPr="00991AFB" w:rsidRDefault="00294926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94926" w:rsidRPr="00991AFB" w:rsidRDefault="00294926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120D32" w:rsidRPr="000077C0" w:rsidRDefault="00120D32" w:rsidP="00120D32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120D32" w:rsidRDefault="00120D32" w:rsidP="00120D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Pr="00120D32">
        <w:rPr>
          <w:iCs/>
          <w:caps/>
          <w:sz w:val="30"/>
          <w:szCs w:val="30"/>
          <w:lang w:val="uk-UA"/>
        </w:rPr>
        <w:t xml:space="preserve"> </w:t>
      </w:r>
      <w:r>
        <w:rPr>
          <w:iCs/>
          <w:caps/>
          <w:sz w:val="30"/>
          <w:szCs w:val="30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EC5EF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ятим питанням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120D32" w:rsidRPr="00F731F6" w:rsidRDefault="00120D32" w:rsidP="00120D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120D32" w:rsidRPr="00F731F6" w:rsidRDefault="00120D32" w:rsidP="00120D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120D32" w:rsidRPr="00F731F6" w:rsidRDefault="00120D32" w:rsidP="00120D32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120D32" w:rsidRPr="00F731F6" w:rsidRDefault="00120D32" w:rsidP="00120D32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120D32" w:rsidRPr="00F731F6" w:rsidRDefault="00120D32" w:rsidP="00120D32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294926" w:rsidRPr="00991AFB" w:rsidRDefault="00294926" w:rsidP="00294926">
      <w:pPr>
        <w:rPr>
          <w:sz w:val="28"/>
          <w:szCs w:val="28"/>
          <w:lang w:val="uk-UA"/>
        </w:rPr>
      </w:pPr>
    </w:p>
    <w:p w:rsidR="00294926" w:rsidRPr="00991AFB" w:rsidRDefault="00991AFB" w:rsidP="00294926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>56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="00294926" w:rsidRPr="00991AFB">
        <w:rPr>
          <w:sz w:val="28"/>
          <w:szCs w:val="28"/>
        </w:rPr>
        <w:t>Молодь громади»</w:t>
      </w:r>
      <w:r w:rsidR="00294926" w:rsidRPr="00991AFB">
        <w:rPr>
          <w:sz w:val="28"/>
          <w:szCs w:val="28"/>
          <w:lang w:val="uk-UA" w:bidi="uk-UA"/>
        </w:rPr>
        <w:t xml:space="preserve"> на 202</w:t>
      </w:r>
      <w:r w:rsidR="00294926" w:rsidRPr="00991AFB">
        <w:rPr>
          <w:sz w:val="28"/>
          <w:szCs w:val="28"/>
        </w:rPr>
        <w:t>6</w:t>
      </w:r>
      <w:r w:rsidR="00294926" w:rsidRPr="00991AFB">
        <w:rPr>
          <w:sz w:val="28"/>
          <w:szCs w:val="28"/>
          <w:lang w:val="uk-UA" w:bidi="uk-UA"/>
        </w:rPr>
        <w:t>-20</w:t>
      </w:r>
      <w:r w:rsidR="00294926" w:rsidRPr="00991AFB">
        <w:rPr>
          <w:sz w:val="28"/>
          <w:szCs w:val="28"/>
        </w:rPr>
        <w:t>30</w:t>
      </w:r>
      <w:r w:rsidR="00294926" w:rsidRPr="00991AFB">
        <w:rPr>
          <w:sz w:val="28"/>
          <w:szCs w:val="28"/>
          <w:lang w:val="uk-UA" w:bidi="uk-UA"/>
        </w:rPr>
        <w:t xml:space="preserve"> роки.</w:t>
      </w:r>
    </w:p>
    <w:p w:rsidR="00294926" w:rsidRPr="00991AFB" w:rsidRDefault="00294926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94926" w:rsidRPr="00991AFB" w:rsidRDefault="00294926" w:rsidP="00294926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120D32" w:rsidRPr="000077C0" w:rsidRDefault="00120D32" w:rsidP="00120D32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120D32" w:rsidRDefault="00120D32" w:rsidP="00120D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Pr="00120D32">
        <w:rPr>
          <w:iCs/>
          <w:caps/>
          <w:sz w:val="30"/>
          <w:szCs w:val="30"/>
          <w:lang w:val="uk-UA"/>
        </w:rPr>
        <w:t xml:space="preserve"> </w:t>
      </w:r>
      <w:r>
        <w:rPr>
          <w:iCs/>
          <w:caps/>
          <w:sz w:val="30"/>
          <w:szCs w:val="30"/>
          <w:lang w:val="uk-UA"/>
        </w:rPr>
        <w:t xml:space="preserve">- </w:t>
      </w:r>
      <w:r>
        <w:rPr>
          <w:sz w:val="28"/>
          <w:szCs w:val="28"/>
          <w:lang w:val="uk-UA"/>
        </w:rPr>
        <w:t>одинадцятим питанням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120D32" w:rsidRPr="00F731F6" w:rsidRDefault="00120D32" w:rsidP="00120D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120D32" w:rsidRPr="00F731F6" w:rsidRDefault="00120D32" w:rsidP="00120D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120D32" w:rsidRPr="00F731F6" w:rsidRDefault="00120D32" w:rsidP="00120D32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120D32" w:rsidRPr="00F731F6" w:rsidRDefault="00120D32" w:rsidP="00120D32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 </w:t>
      </w:r>
      <w:r w:rsidRPr="00F731F6">
        <w:rPr>
          <w:sz w:val="28"/>
          <w:szCs w:val="28"/>
          <w:lang w:val="uk-UA"/>
        </w:rPr>
        <w:t>«за» - одностайно</w:t>
      </w:r>
    </w:p>
    <w:p w:rsidR="00294926" w:rsidRDefault="00294926" w:rsidP="00294926">
      <w:pPr>
        <w:tabs>
          <w:tab w:val="left" w:pos="567"/>
        </w:tabs>
        <w:rPr>
          <w:sz w:val="28"/>
          <w:szCs w:val="28"/>
          <w:lang w:val="uk-UA"/>
        </w:rPr>
      </w:pPr>
    </w:p>
    <w:p w:rsidR="00294926" w:rsidRPr="00991AFB" w:rsidRDefault="00991AFB" w:rsidP="00294926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7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>Про передачу в оренду об’єкту нерухомого майна по</w:t>
      </w:r>
      <w:r w:rsidR="00120D32">
        <w:rPr>
          <w:sz w:val="28"/>
          <w:szCs w:val="28"/>
          <w:lang w:val="uk-UA"/>
        </w:rPr>
        <w:t xml:space="preserve">                        </w:t>
      </w:r>
      <w:r w:rsidR="00294926" w:rsidRPr="00991AFB">
        <w:rPr>
          <w:sz w:val="28"/>
          <w:szCs w:val="28"/>
          <w:lang w:val="uk-UA"/>
        </w:rPr>
        <w:t xml:space="preserve">вул. </w:t>
      </w:r>
      <w:r w:rsidR="00294926" w:rsidRPr="00991AFB">
        <w:rPr>
          <w:bCs/>
          <w:sz w:val="28"/>
          <w:szCs w:val="28"/>
          <w:lang w:val="uk-UA"/>
        </w:rPr>
        <w:t xml:space="preserve">Шкільній, 4 </w:t>
      </w:r>
      <w:r w:rsidR="00294926"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294926" w:rsidRPr="00991AFB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294926" w:rsidRPr="00991AFB" w:rsidRDefault="00294926" w:rsidP="00294926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294926" w:rsidRPr="00991AFB" w:rsidRDefault="00991AFB" w:rsidP="00294926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8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 xml:space="preserve">Про передачу в оренду об’єкту нерухомого майна по </w:t>
      </w:r>
      <w:r w:rsidR="00120D32">
        <w:rPr>
          <w:sz w:val="28"/>
          <w:szCs w:val="28"/>
          <w:lang w:val="uk-UA"/>
        </w:rPr>
        <w:t xml:space="preserve">                    </w:t>
      </w:r>
      <w:r w:rsidR="00294926" w:rsidRPr="00991AFB">
        <w:rPr>
          <w:sz w:val="28"/>
          <w:szCs w:val="28"/>
          <w:lang w:val="uk-UA"/>
        </w:rPr>
        <w:t xml:space="preserve"> вул. </w:t>
      </w:r>
      <w:r w:rsidR="00294926" w:rsidRPr="00991AFB">
        <w:rPr>
          <w:bCs/>
          <w:sz w:val="28"/>
          <w:szCs w:val="28"/>
          <w:lang w:val="uk-UA"/>
        </w:rPr>
        <w:t xml:space="preserve">Шкільній, 88 </w:t>
      </w:r>
      <w:r w:rsidR="00294926"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294926" w:rsidRPr="00991AFB" w:rsidRDefault="00294926" w:rsidP="0029492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294926" w:rsidRPr="00991AFB" w:rsidRDefault="00294926" w:rsidP="00294926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294926" w:rsidRPr="00991AFB" w:rsidRDefault="00991AFB" w:rsidP="00294926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294926" w:rsidRPr="00991AFB" w:rsidRDefault="00294926" w:rsidP="00294926">
      <w:pPr>
        <w:rPr>
          <w:sz w:val="28"/>
          <w:szCs w:val="28"/>
          <w:lang w:val="uk-UA"/>
        </w:rPr>
      </w:pPr>
    </w:p>
    <w:p w:rsidR="00294926" w:rsidRPr="00991AFB" w:rsidRDefault="00991AFB" w:rsidP="0029492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0</w:t>
      </w:r>
      <w:r w:rsidR="00F400D9" w:rsidRPr="00991AFB">
        <w:rPr>
          <w:sz w:val="28"/>
          <w:szCs w:val="28"/>
          <w:lang w:val="uk-UA"/>
        </w:rPr>
        <w:t xml:space="preserve">. СЛУХАЛИ: </w:t>
      </w:r>
      <w:r w:rsidR="00294926" w:rsidRPr="00991AFB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991AFB">
        <w:rPr>
          <w:sz w:val="28"/>
          <w:szCs w:val="28"/>
          <w:lang w:val="en-US"/>
        </w:rPr>
        <w:t>V</w:t>
      </w:r>
      <w:r w:rsidR="00294926"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94926" w:rsidRPr="00991AFB" w:rsidRDefault="00991AFB" w:rsidP="00C42AEF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>6</w:t>
      </w:r>
      <w:r w:rsidR="00F400D9" w:rsidRPr="00991AFB">
        <w:rPr>
          <w:sz w:val="28"/>
          <w:szCs w:val="28"/>
          <w:lang w:val="uk-UA"/>
        </w:rPr>
        <w:t xml:space="preserve">1. СЛУХАЛИ: </w:t>
      </w:r>
      <w:r w:rsidR="00294926" w:rsidRPr="00991AFB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991AFB">
        <w:rPr>
          <w:sz w:val="28"/>
          <w:szCs w:val="28"/>
          <w:lang w:val="en-US"/>
        </w:rPr>
        <w:t>V</w:t>
      </w:r>
      <w:r w:rsidR="00294926"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94926" w:rsidRPr="00991AFB" w:rsidRDefault="00294926" w:rsidP="00294926">
      <w:pPr>
        <w:ind w:firstLine="708"/>
        <w:rPr>
          <w:sz w:val="28"/>
          <w:szCs w:val="28"/>
          <w:lang w:val="uk-UA"/>
        </w:rPr>
      </w:pPr>
    </w:p>
    <w:p w:rsidR="00294926" w:rsidRPr="00991AFB" w:rsidRDefault="00991AFB" w:rsidP="00C42AEF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2. СЛУХАЛИ: </w:t>
      </w:r>
      <w:r w:rsidR="00294926" w:rsidRPr="00991AFB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991AFB">
        <w:rPr>
          <w:sz w:val="28"/>
          <w:szCs w:val="28"/>
          <w:lang w:val="en-US"/>
        </w:rPr>
        <w:t>V</w:t>
      </w:r>
      <w:r w:rsidR="00294926"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94926" w:rsidRPr="00991AFB" w:rsidRDefault="00294926" w:rsidP="00294926">
      <w:pPr>
        <w:ind w:firstLine="708"/>
        <w:rPr>
          <w:sz w:val="28"/>
          <w:szCs w:val="28"/>
          <w:lang w:val="uk-UA"/>
        </w:rPr>
      </w:pPr>
    </w:p>
    <w:p w:rsidR="00294926" w:rsidRPr="00991AFB" w:rsidRDefault="00991AFB" w:rsidP="00C42AEF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</w:t>
      </w:r>
      <w:r w:rsidR="00294926" w:rsidRPr="00991AFB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991AFB">
        <w:rPr>
          <w:sz w:val="28"/>
          <w:szCs w:val="28"/>
          <w:lang w:val="en-US"/>
        </w:rPr>
        <w:t>V</w:t>
      </w:r>
      <w:r w:rsidR="00294926"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926" w:rsidRPr="00991AFB" w:rsidRDefault="00991AFB" w:rsidP="00905F9D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4. СЛУХАЛИ: </w:t>
      </w:r>
      <w:r w:rsidR="00294926" w:rsidRPr="00991AFB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="00294926" w:rsidRPr="00991AFB">
        <w:rPr>
          <w:sz w:val="28"/>
          <w:szCs w:val="28"/>
          <w:lang w:val="en-US"/>
        </w:rPr>
        <w:t>V</w:t>
      </w:r>
      <w:r w:rsidR="00294926"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294926" w:rsidRPr="00991AFB" w:rsidRDefault="00294926" w:rsidP="0029492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06C98" w:rsidRDefault="00106C98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57452" w:rsidRPr="00A65E3C" w:rsidRDefault="00257452" w:rsidP="002574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ОЛІШЕВСЬКА</w:t>
      </w:r>
      <w:r w:rsidRPr="00A65E3C">
        <w:rPr>
          <w:sz w:val="28"/>
          <w:szCs w:val="28"/>
          <w:lang w:val="uk-UA"/>
        </w:rPr>
        <w:t xml:space="preserve"> – депутат міської ради, публічно повідомила про конфлікт інтересів із зазначеного питання.</w:t>
      </w:r>
    </w:p>
    <w:p w:rsidR="00126BEE" w:rsidRDefault="00126BE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B605F" w:rsidRDefault="00CB605F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F731F6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 w:rsidR="00CB605F"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 w:rsidR="00CB605F"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 w:rsidR="00CB605F"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 w:rsidR="00CB605F"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D73D7E" w:rsidRDefault="00D73D7E" w:rsidP="00D73D7E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04558E" w:rsidRDefault="0004558E" w:rsidP="00E57AA7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E57AA7" w:rsidRDefault="00E57AA7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330AF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8C" w:rsidRDefault="00B40F8C" w:rsidP="00D82AA3">
      <w:r>
        <w:separator/>
      </w:r>
    </w:p>
  </w:endnote>
  <w:endnote w:type="continuationSeparator" w:id="1">
    <w:p w:rsidR="00B40F8C" w:rsidRDefault="00B40F8C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8C" w:rsidRDefault="00B40F8C" w:rsidP="00D82AA3">
      <w:r>
        <w:separator/>
      </w:r>
    </w:p>
  </w:footnote>
  <w:footnote w:type="continuationSeparator" w:id="1">
    <w:p w:rsidR="00B40F8C" w:rsidRDefault="00B40F8C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076FF"/>
    <w:rsid w:val="000077C0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FB6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4DE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18F6"/>
    <w:rsid w:val="000C21BB"/>
    <w:rsid w:val="000C2DF0"/>
    <w:rsid w:val="000C3236"/>
    <w:rsid w:val="000C3A26"/>
    <w:rsid w:val="000C3C04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9A2"/>
    <w:rsid w:val="00117ECF"/>
    <w:rsid w:val="00120357"/>
    <w:rsid w:val="00120D32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6BEE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6C1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0EAD"/>
    <w:rsid w:val="0015148A"/>
    <w:rsid w:val="00152D2F"/>
    <w:rsid w:val="00152E0B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949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646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AD5"/>
    <w:rsid w:val="002543C9"/>
    <w:rsid w:val="00254E22"/>
    <w:rsid w:val="0025745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056"/>
    <w:rsid w:val="00273C04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926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0DD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0AF5"/>
    <w:rsid w:val="0033129F"/>
    <w:rsid w:val="00331B80"/>
    <w:rsid w:val="00331DA0"/>
    <w:rsid w:val="00332ABF"/>
    <w:rsid w:val="00332F0F"/>
    <w:rsid w:val="0033390E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176B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B6FB1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94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4DB8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290E"/>
    <w:rsid w:val="00423927"/>
    <w:rsid w:val="00423B46"/>
    <w:rsid w:val="004240CF"/>
    <w:rsid w:val="00424400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77C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824"/>
    <w:rsid w:val="00487CC6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9CC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5F36"/>
    <w:rsid w:val="004D6873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BD5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6E51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566"/>
    <w:rsid w:val="0064386B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35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2C46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0F9B"/>
    <w:rsid w:val="006A1067"/>
    <w:rsid w:val="006A192B"/>
    <w:rsid w:val="006A5884"/>
    <w:rsid w:val="006A5901"/>
    <w:rsid w:val="006A6C3E"/>
    <w:rsid w:val="006A6D5D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4FD1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77B"/>
    <w:rsid w:val="007777C4"/>
    <w:rsid w:val="00777C7E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C54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2D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4583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6D31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698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5F9D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6D4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357"/>
    <w:rsid w:val="0096068A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1E13"/>
    <w:rsid w:val="0097207B"/>
    <w:rsid w:val="009726CA"/>
    <w:rsid w:val="00972A74"/>
    <w:rsid w:val="0097487A"/>
    <w:rsid w:val="00974CB7"/>
    <w:rsid w:val="00974F3E"/>
    <w:rsid w:val="00975E58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E83"/>
    <w:rsid w:val="00986E85"/>
    <w:rsid w:val="0098717B"/>
    <w:rsid w:val="0098752D"/>
    <w:rsid w:val="00987AAA"/>
    <w:rsid w:val="009900A4"/>
    <w:rsid w:val="009907B5"/>
    <w:rsid w:val="00990F7C"/>
    <w:rsid w:val="00991A1E"/>
    <w:rsid w:val="00991AFB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2E4F"/>
    <w:rsid w:val="009D331A"/>
    <w:rsid w:val="009D3A82"/>
    <w:rsid w:val="009D40FD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9F76C5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5CA5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0FF7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BF1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933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1447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40F8C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3EE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38D9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D01"/>
    <w:rsid w:val="00BF349B"/>
    <w:rsid w:val="00BF3635"/>
    <w:rsid w:val="00BF3B19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1C7C"/>
    <w:rsid w:val="00C421F0"/>
    <w:rsid w:val="00C424A7"/>
    <w:rsid w:val="00C42AEF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05F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0D95"/>
    <w:rsid w:val="00CD15E3"/>
    <w:rsid w:val="00CD1D63"/>
    <w:rsid w:val="00CD25EA"/>
    <w:rsid w:val="00CD2921"/>
    <w:rsid w:val="00CD39AE"/>
    <w:rsid w:val="00CD5263"/>
    <w:rsid w:val="00CD57D4"/>
    <w:rsid w:val="00CD61A3"/>
    <w:rsid w:val="00CD6B96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1EE"/>
    <w:rsid w:val="00CE73C3"/>
    <w:rsid w:val="00CF00A3"/>
    <w:rsid w:val="00CF06E0"/>
    <w:rsid w:val="00CF23C2"/>
    <w:rsid w:val="00CF274B"/>
    <w:rsid w:val="00CF410B"/>
    <w:rsid w:val="00CF43AD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3105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327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0D2"/>
    <w:rsid w:val="00D63A10"/>
    <w:rsid w:val="00D63FBA"/>
    <w:rsid w:val="00D64141"/>
    <w:rsid w:val="00D64339"/>
    <w:rsid w:val="00D65073"/>
    <w:rsid w:val="00D654EF"/>
    <w:rsid w:val="00D65B54"/>
    <w:rsid w:val="00D65D7C"/>
    <w:rsid w:val="00D719C6"/>
    <w:rsid w:val="00D71E2B"/>
    <w:rsid w:val="00D73138"/>
    <w:rsid w:val="00D73184"/>
    <w:rsid w:val="00D73371"/>
    <w:rsid w:val="00D73D7E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4EFA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5BE0"/>
    <w:rsid w:val="00E0621D"/>
    <w:rsid w:val="00E072BE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187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3D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58FA"/>
    <w:rsid w:val="00EC5EF4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0D9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475AA"/>
    <w:rsid w:val="00F51743"/>
    <w:rsid w:val="00F518AB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73E"/>
    <w:rsid w:val="00FA5F55"/>
    <w:rsid w:val="00FA627E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8AB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0A6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6D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4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475AA"/>
    <w:rPr>
      <w:rFonts w:ascii="Cambria" w:hAnsi="Cambria"/>
      <w:b/>
      <w:bCs/>
      <w:i/>
      <w:iCs/>
      <w:sz w:val="28"/>
      <w:szCs w:val="28"/>
    </w:rPr>
  </w:style>
  <w:style w:type="paragraph" w:customStyle="1" w:styleId="2b">
    <w:name w:val="Абзац списка2"/>
    <w:basedOn w:val="a0"/>
    <w:rsid w:val="00EC5E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A8A3-D941-4517-BD1F-CFFD0BE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8</Pages>
  <Words>25618</Words>
  <Characters>14603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09</cp:revision>
  <cp:lastPrinted>2025-09-30T13:52:00Z</cp:lastPrinted>
  <dcterms:created xsi:type="dcterms:W3CDTF">2024-11-26T14:00:00Z</dcterms:created>
  <dcterms:modified xsi:type="dcterms:W3CDTF">2026-01-07T12:37:00Z</dcterms:modified>
</cp:coreProperties>
</file>